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rFonts w:hint="eastAsia"/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12D0C827" w:rsidR="00D9286A" w:rsidRPr="00C029FF" w:rsidRDefault="002419C4" w:rsidP="00DD3EA2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</w:t>
            </w:r>
            <w:r w:rsidR="00DD3EA2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A67D03" w14:paraId="63E5EDCF" w14:textId="77777777" w:rsidTr="00E277A6">
        <w:tc>
          <w:tcPr>
            <w:tcW w:w="2518" w:type="dxa"/>
            <w:vMerge w:val="restart"/>
          </w:tcPr>
          <w:p w14:paraId="62429AA6" w14:textId="57B19C6F" w:rsidR="00A67D03" w:rsidRPr="00320C06" w:rsidRDefault="00A67D03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A67D03" w:rsidRDefault="00A67D03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A67D03" w14:paraId="04D771F1" w14:textId="77777777" w:rsidTr="00E277A6">
        <w:tc>
          <w:tcPr>
            <w:tcW w:w="2518" w:type="dxa"/>
            <w:vMerge/>
          </w:tcPr>
          <w:p w14:paraId="4EC39B09" w14:textId="48BC6B6B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A67D03" w14:paraId="4A74630B" w14:textId="77777777" w:rsidTr="00E277A6">
        <w:tc>
          <w:tcPr>
            <w:tcW w:w="2518" w:type="dxa"/>
            <w:vMerge/>
          </w:tcPr>
          <w:p w14:paraId="7341E1A6" w14:textId="3F2349D8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A67D03" w14:paraId="454F32EF" w14:textId="77777777" w:rsidTr="00E277A6">
        <w:tc>
          <w:tcPr>
            <w:tcW w:w="2518" w:type="dxa"/>
            <w:vMerge/>
          </w:tcPr>
          <w:p w14:paraId="1580F26E" w14:textId="2C76D362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A67D03" w14:paraId="557AAF02" w14:textId="77777777" w:rsidTr="00E277A6">
        <w:tc>
          <w:tcPr>
            <w:tcW w:w="2518" w:type="dxa"/>
            <w:vMerge/>
          </w:tcPr>
          <w:p w14:paraId="527F24EC" w14:textId="77777777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2B84F3E" w14:textId="26935066" w:rsidR="00A67D03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4</w:t>
            </w:r>
          </w:p>
        </w:tc>
        <w:tc>
          <w:tcPr>
            <w:tcW w:w="3969" w:type="dxa"/>
          </w:tcPr>
          <w:p w14:paraId="23C4F1BD" w14:textId="55A5AD4A" w:rsidR="00A67D03" w:rsidRPr="00320C06" w:rsidRDefault="00A67D03" w:rsidP="00A67D03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对话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2E8202E3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4CB594B5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  <w:tr w:rsidR="00F958B6" w14:paraId="45A66A56" w14:textId="77777777" w:rsidTr="00E277A6">
        <w:tc>
          <w:tcPr>
            <w:tcW w:w="2518" w:type="dxa"/>
            <w:vMerge w:val="restart"/>
          </w:tcPr>
          <w:p w14:paraId="7A55F704" w14:textId="0FB6CD5B" w:rsidR="00F958B6" w:rsidRPr="00EE6BD9" w:rsidRDefault="00F958B6" w:rsidP="00F66E17">
            <w:pPr>
              <w:jc w:val="center"/>
              <w:rPr>
                <w:kern w:val="0"/>
                <w:sz w:val="20"/>
              </w:rPr>
            </w:pPr>
            <w:r w:rsidRPr="00F958B6">
              <w:rPr>
                <w:rFonts w:hint="eastAsia"/>
                <w:kern w:val="0"/>
                <w:sz w:val="20"/>
              </w:rPr>
              <w:t>对话流程</w:t>
            </w:r>
          </w:p>
        </w:tc>
        <w:tc>
          <w:tcPr>
            <w:tcW w:w="1843" w:type="dxa"/>
          </w:tcPr>
          <w:p w14:paraId="4EF250C2" w14:textId="4D71825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5</w:t>
            </w:r>
          </w:p>
        </w:tc>
        <w:tc>
          <w:tcPr>
            <w:tcW w:w="3969" w:type="dxa"/>
          </w:tcPr>
          <w:p w14:paraId="41110981" w14:textId="74320896" w:rsidR="00F958B6" w:rsidRPr="00EE6BD9" w:rsidRDefault="00A56823" w:rsidP="008021DD">
            <w:pPr>
              <w:rPr>
                <w:kern w:val="0"/>
                <w:sz w:val="20"/>
              </w:rPr>
            </w:pPr>
            <w:r w:rsidRPr="00A56823">
              <w:rPr>
                <w:rFonts w:hint="eastAsia"/>
                <w:kern w:val="0"/>
                <w:sz w:val="20"/>
              </w:rPr>
              <w:t>数据类型：空</w:t>
            </w:r>
          </w:p>
        </w:tc>
      </w:tr>
      <w:tr w:rsidR="00F958B6" w14:paraId="7F896480" w14:textId="77777777" w:rsidTr="00E277A6">
        <w:tc>
          <w:tcPr>
            <w:tcW w:w="2518" w:type="dxa"/>
            <w:vMerge/>
          </w:tcPr>
          <w:p w14:paraId="1A5227F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D4F7BD" w14:textId="16A31529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0</w:t>
            </w:r>
          </w:p>
        </w:tc>
        <w:tc>
          <w:tcPr>
            <w:tcW w:w="3969" w:type="dxa"/>
          </w:tcPr>
          <w:p w14:paraId="7130FDE6" w14:textId="5677468C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分类</w:t>
            </w:r>
          </w:p>
        </w:tc>
      </w:tr>
      <w:tr w:rsidR="00F958B6" w14:paraId="5BE0D87C" w14:textId="77777777" w:rsidTr="00E277A6">
        <w:tc>
          <w:tcPr>
            <w:tcW w:w="2518" w:type="dxa"/>
            <w:vMerge/>
          </w:tcPr>
          <w:p w14:paraId="7CDD77DC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4C22F0" w14:textId="22D29D2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1</w:t>
            </w:r>
          </w:p>
        </w:tc>
        <w:tc>
          <w:tcPr>
            <w:tcW w:w="3969" w:type="dxa"/>
          </w:tcPr>
          <w:p w14:paraId="1EE5404F" w14:textId="548F6CF1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知识</w:t>
            </w:r>
          </w:p>
        </w:tc>
      </w:tr>
      <w:tr w:rsidR="00F958B6" w14:paraId="1E3577A0" w14:textId="77777777" w:rsidTr="00E277A6">
        <w:tc>
          <w:tcPr>
            <w:tcW w:w="2518" w:type="dxa"/>
            <w:vMerge/>
          </w:tcPr>
          <w:p w14:paraId="2D3E1B4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AA4E9C" w14:textId="04E480A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2</w:t>
            </w:r>
          </w:p>
        </w:tc>
        <w:tc>
          <w:tcPr>
            <w:tcW w:w="3969" w:type="dxa"/>
          </w:tcPr>
          <w:p w14:paraId="1A969742" w14:textId="191A60AA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概念</w:t>
            </w:r>
          </w:p>
        </w:tc>
      </w:tr>
      <w:tr w:rsidR="00F958B6" w14:paraId="19647DA6" w14:textId="77777777" w:rsidTr="00E277A6">
        <w:tc>
          <w:tcPr>
            <w:tcW w:w="2518" w:type="dxa"/>
            <w:vMerge/>
          </w:tcPr>
          <w:p w14:paraId="578D542F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3E3823D" w14:textId="4D28F83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3</w:t>
            </w:r>
          </w:p>
        </w:tc>
        <w:tc>
          <w:tcPr>
            <w:tcW w:w="3969" w:type="dxa"/>
          </w:tcPr>
          <w:p w14:paraId="2A083EF8" w14:textId="6CD7808F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F958B6" w14:paraId="53A32C2B" w14:textId="77777777" w:rsidTr="00E277A6">
        <w:tc>
          <w:tcPr>
            <w:tcW w:w="2518" w:type="dxa"/>
            <w:vMerge/>
          </w:tcPr>
          <w:p w14:paraId="75972FC9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113B67" w14:textId="37C80704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4</w:t>
            </w:r>
          </w:p>
        </w:tc>
        <w:tc>
          <w:tcPr>
            <w:tcW w:w="3969" w:type="dxa"/>
          </w:tcPr>
          <w:p w14:paraId="6420A692" w14:textId="1BD23572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74031AD" w14:textId="77777777" w:rsidTr="00E277A6">
        <w:tc>
          <w:tcPr>
            <w:tcW w:w="2518" w:type="dxa"/>
            <w:vMerge/>
          </w:tcPr>
          <w:p w14:paraId="3D56BA19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32E321D" w14:textId="03A2CFC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6</w:t>
            </w:r>
          </w:p>
        </w:tc>
        <w:tc>
          <w:tcPr>
            <w:tcW w:w="3969" w:type="dxa"/>
          </w:tcPr>
          <w:p w14:paraId="5E4564FD" w14:textId="24BEE82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答案</w:t>
            </w:r>
          </w:p>
        </w:tc>
      </w:tr>
      <w:tr w:rsidR="00764CC8" w14:paraId="39B12344" w14:textId="77777777" w:rsidTr="00E277A6">
        <w:tc>
          <w:tcPr>
            <w:tcW w:w="2518" w:type="dxa"/>
            <w:vMerge/>
          </w:tcPr>
          <w:p w14:paraId="1F740C1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009B15" w14:textId="180AF4E5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7</w:t>
            </w:r>
          </w:p>
        </w:tc>
        <w:tc>
          <w:tcPr>
            <w:tcW w:w="3969" w:type="dxa"/>
          </w:tcPr>
          <w:p w14:paraId="2C4A4E78" w14:textId="269AEAA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764CC8" w14:paraId="72DD12DB" w14:textId="77777777" w:rsidTr="00E277A6">
        <w:tc>
          <w:tcPr>
            <w:tcW w:w="2518" w:type="dxa"/>
            <w:vMerge/>
          </w:tcPr>
          <w:p w14:paraId="55DC0DB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070F5A" w14:textId="7761AD9C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8</w:t>
            </w:r>
          </w:p>
        </w:tc>
        <w:tc>
          <w:tcPr>
            <w:tcW w:w="3969" w:type="dxa"/>
          </w:tcPr>
          <w:p w14:paraId="07E4E2CA" w14:textId="0B038640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肯定</w:t>
            </w:r>
          </w:p>
        </w:tc>
      </w:tr>
      <w:tr w:rsidR="00764CC8" w14:paraId="1B3C7D8E" w14:textId="77777777" w:rsidTr="00E277A6">
        <w:tc>
          <w:tcPr>
            <w:tcW w:w="2518" w:type="dxa"/>
            <w:vMerge/>
          </w:tcPr>
          <w:p w14:paraId="0B748913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0BB5940" w14:textId="7AA97FE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9</w:t>
            </w:r>
          </w:p>
        </w:tc>
        <w:tc>
          <w:tcPr>
            <w:tcW w:w="3969" w:type="dxa"/>
          </w:tcPr>
          <w:p w14:paraId="7E5B9A54" w14:textId="1DE670B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否定</w:t>
            </w:r>
          </w:p>
        </w:tc>
      </w:tr>
      <w:tr w:rsidR="00764CC8" w14:paraId="71D77CE3" w14:textId="77777777" w:rsidTr="00E277A6">
        <w:tc>
          <w:tcPr>
            <w:tcW w:w="2518" w:type="dxa"/>
            <w:vMerge/>
          </w:tcPr>
          <w:p w14:paraId="33528D9B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10F3D44" w14:textId="539DDB60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0</w:t>
            </w:r>
          </w:p>
        </w:tc>
        <w:tc>
          <w:tcPr>
            <w:tcW w:w="3969" w:type="dxa"/>
          </w:tcPr>
          <w:p w14:paraId="40AE17E5" w14:textId="12E5A161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764CC8" w14:paraId="47BBC5A0" w14:textId="77777777" w:rsidTr="00E277A6">
        <w:tc>
          <w:tcPr>
            <w:tcW w:w="2518" w:type="dxa"/>
            <w:vMerge/>
          </w:tcPr>
          <w:p w14:paraId="7DF77CDF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7E6037" w14:textId="69F5CCE9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1</w:t>
            </w:r>
          </w:p>
        </w:tc>
        <w:tc>
          <w:tcPr>
            <w:tcW w:w="3969" w:type="dxa"/>
          </w:tcPr>
          <w:p w14:paraId="7D3DD25A" w14:textId="5B45B92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等级</w:t>
            </w:r>
          </w:p>
        </w:tc>
      </w:tr>
      <w:tr w:rsidR="00764CC8" w14:paraId="10214945" w14:textId="77777777" w:rsidTr="00E277A6">
        <w:tc>
          <w:tcPr>
            <w:tcW w:w="2518" w:type="dxa"/>
            <w:vMerge/>
          </w:tcPr>
          <w:p w14:paraId="57F491CE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8A612E" w14:textId="15C2FB16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2</w:t>
            </w:r>
          </w:p>
        </w:tc>
        <w:tc>
          <w:tcPr>
            <w:tcW w:w="3969" w:type="dxa"/>
          </w:tcPr>
          <w:p w14:paraId="43BEF747" w14:textId="6D46873A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764CC8" w14:paraId="612B34BA" w14:textId="77777777" w:rsidTr="00E277A6">
        <w:tc>
          <w:tcPr>
            <w:tcW w:w="2518" w:type="dxa"/>
            <w:vMerge/>
          </w:tcPr>
          <w:p w14:paraId="0A463588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805907" w14:textId="742738CE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3</w:t>
            </w:r>
          </w:p>
        </w:tc>
        <w:tc>
          <w:tcPr>
            <w:tcW w:w="3969" w:type="dxa"/>
          </w:tcPr>
          <w:p w14:paraId="50E44B57" w14:textId="7DE5E28E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BA73A18" w14:textId="77777777" w:rsidTr="00E277A6">
        <w:tc>
          <w:tcPr>
            <w:tcW w:w="2518" w:type="dxa"/>
            <w:vMerge/>
          </w:tcPr>
          <w:p w14:paraId="6FD040EC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57A37C" w14:textId="496C6A2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4</w:t>
            </w:r>
          </w:p>
        </w:tc>
        <w:tc>
          <w:tcPr>
            <w:tcW w:w="3969" w:type="dxa"/>
          </w:tcPr>
          <w:p w14:paraId="7427885C" w14:textId="7BAA25DF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节点</w:t>
            </w:r>
          </w:p>
        </w:tc>
      </w:tr>
    </w:tbl>
    <w:p w14:paraId="6C4AE10D" w14:textId="1B876A3F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lastRenderedPageBreak/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lastRenderedPageBreak/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lastRenderedPageBreak/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lastRenderedPageBreak/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lastRenderedPageBreak/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5EF5DE35" w:rsidR="00E338B9" w:rsidRPr="00333113" w:rsidRDefault="00E34157" w:rsidP="007A7A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children</w:t>
            </w:r>
            <w:r w:rsidR="007A7A74" w:rsidRPr="00E34157">
              <w:rPr>
                <w:rFonts w:ascii="Consolas" w:hAnsi="Consolas"/>
                <w:kern w:val="0"/>
                <w:szCs w:val="21"/>
              </w:rPr>
              <w:t>/get</w:t>
            </w:r>
            <w:r w:rsidRPr="00E34157">
              <w:rPr>
                <w:rFonts w:ascii="Consolas" w:hAnsi="Consolas"/>
                <w:kern w:val="0"/>
                <w:szCs w:val="21"/>
              </w:rPr>
              <w:t>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204770D5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children/</w:t>
      </w:r>
      <w:r w:rsidR="007A7A74" w:rsidRPr="00984282">
        <w:t>get/</w:t>
      </w:r>
      <w:r w:rsidR="00984282" w:rsidRPr="00984282">
        <w:t>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lastRenderedPageBreak/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35F3F0A9" w:rsidR="001126D9" w:rsidRPr="00503DE8" w:rsidRDefault="00503DE8" w:rsidP="007446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  <w:r w:rsidR="007446AD">
              <w:rPr>
                <w:rFonts w:ascii="Consolas" w:hAnsi="Consolas"/>
                <w:kern w:val="0"/>
                <w:szCs w:val="21"/>
              </w:rPr>
              <w:t>/</w:t>
            </w:r>
            <w:r w:rsidR="007446AD" w:rsidRPr="00503DE8">
              <w:rPr>
                <w:rFonts w:ascii="Consolas" w:hAnsi="Consolas"/>
                <w:kern w:val="0"/>
                <w:szCs w:val="21"/>
              </w:rPr>
              <w:t>name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78DEEE25" w:rsidR="00D4258C" w:rsidRDefault="008573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33407A8" w14:textId="2C08AFF3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check</w:t>
      </w:r>
      <w:r w:rsidR="00FF0FEA">
        <w:rPr>
          <w:rFonts w:ascii="Consolas" w:hAnsi="Consolas"/>
          <w:kern w:val="0"/>
          <w:szCs w:val="21"/>
        </w:rPr>
        <w:t>/</w:t>
      </w:r>
      <w:r w:rsidR="00FF0FEA" w:rsidRPr="00503DE8">
        <w:rPr>
          <w:rFonts w:ascii="Consolas" w:hAnsi="Consolas"/>
          <w:kern w:val="0"/>
          <w:szCs w:val="21"/>
        </w:rPr>
        <w:t>name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52ED11F" w:rsidR="00292B02" w:rsidRPr="004B66F5" w:rsidRDefault="00292B02" w:rsidP="0076438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fullname/</w:t>
            </w:r>
            <w:r w:rsidR="00764388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A97BA6" w14:textId="74084BB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76438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fullname</w:t>
      </w:r>
      <w:r w:rsidR="00764388" w:rsidRPr="00503DE8">
        <w:rPr>
          <w:rFonts w:ascii="Consolas" w:hAnsi="Consolas"/>
          <w:kern w:val="0"/>
          <w:szCs w:val="21"/>
        </w:rPr>
        <w:t>/</w:t>
      </w:r>
      <w:r w:rsidR="00764388">
        <w:rPr>
          <w:rFonts w:ascii="Consolas" w:hAnsi="Consolas"/>
          <w:kern w:val="0"/>
          <w:szCs w:val="21"/>
        </w:rPr>
        <w:t>get</w:t>
      </w:r>
      <w:r w:rsidR="002956C0" w:rsidRPr="004B66F5">
        <w:rPr>
          <w:rFonts w:ascii="Consolas" w:hAnsi="Consolas"/>
          <w:kern w:val="0"/>
          <w:szCs w:val="21"/>
        </w:rPr>
        <w:t>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7FA35B" w14:textId="77777777" w:rsidR="005F5673" w:rsidRDefault="005F5673" w:rsidP="005F567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7FAA9B8B" w14:textId="77777777" w:rsidR="005F5673" w:rsidRPr="0048036F" w:rsidRDefault="005F5673" w:rsidP="005F5673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5F5673" w14:paraId="304EC88C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F1E1A42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22C12" w14:textId="77777777" w:rsidR="005F5673" w:rsidRPr="00624470" w:rsidRDefault="005F5673" w:rsidP="00775A4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C17D11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CE7B671" w14:textId="77777777" w:rsidR="005F5673" w:rsidRPr="00FC03BE" w:rsidRDefault="005F5673" w:rsidP="00775A40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F5673" w14:paraId="324AFBEF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59705EE0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6F4A42C" w14:textId="77777777" w:rsidR="005F5673" w:rsidRDefault="005F5673" w:rsidP="00775A4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F5673" w14:paraId="6BC0D5F5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AFD266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1274CF9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5F5673" w14:paraId="7C44B1A2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5FDCFF41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C394624" w14:textId="77777777" w:rsidR="005F5673" w:rsidRPr="004B66F5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path</w:t>
            </w:r>
            <w:r>
              <w:rPr>
                <w:rFonts w:ascii="Consolas" w:hAnsi="Consolas"/>
                <w:kern w:val="0"/>
                <w:szCs w:val="21"/>
              </w:rPr>
              <w:t>/get</w:t>
            </w:r>
          </w:p>
        </w:tc>
      </w:tr>
      <w:tr w:rsidR="005F5673" w14:paraId="09264C80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25F9CE5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12DF92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17D0E9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B6518F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D63CFC3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F5673" w14:paraId="44F3844B" w14:textId="77777777" w:rsidTr="00775A40">
        <w:trPr>
          <w:trHeight w:val="292"/>
        </w:trPr>
        <w:tc>
          <w:tcPr>
            <w:tcW w:w="1726" w:type="dxa"/>
          </w:tcPr>
          <w:p w14:paraId="1D518A1E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C2C5C8A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CE70A74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88C255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37940794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5F5673" w14:paraId="170C55C6" w14:textId="77777777" w:rsidTr="00775A40">
        <w:trPr>
          <w:trHeight w:val="292"/>
        </w:trPr>
        <w:tc>
          <w:tcPr>
            <w:tcW w:w="1726" w:type="dxa"/>
          </w:tcPr>
          <w:p w14:paraId="4D270EAE" w14:textId="77777777" w:rsidR="005F5673" w:rsidRPr="00A23559" w:rsidRDefault="005F5673" w:rsidP="00775A40">
            <w:pPr>
              <w:jc w:val="left"/>
              <w:rPr>
                <w:kern w:val="0"/>
                <w:sz w:val="20"/>
              </w:rPr>
            </w:pPr>
            <w:r w:rsidRPr="006604B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6E6B1674" w14:textId="77777777" w:rsidR="005F5673" w:rsidRPr="008E0AC8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1D4959E7" w14:textId="77777777" w:rsidR="005F5673" w:rsidRPr="00626656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0AACD7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835" w:type="dxa"/>
          </w:tcPr>
          <w:p w14:paraId="0E95773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关系（</w:t>
            </w:r>
            <w:r>
              <w:rPr>
                <w:rFonts w:hint="eastAsia"/>
                <w:kern w:val="0"/>
                <w:sz w:val="20"/>
              </w:rPr>
              <w:t>n</w:t>
            </w:r>
            <w:r>
              <w:rPr>
                <w:kern w:val="0"/>
                <w:sz w:val="20"/>
              </w:rPr>
              <w:t>ode/edge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F5673" w14:paraId="1674D4B6" w14:textId="77777777" w:rsidTr="00775A40">
        <w:trPr>
          <w:trHeight w:val="292"/>
        </w:trPr>
        <w:tc>
          <w:tcPr>
            <w:tcW w:w="1726" w:type="dxa"/>
          </w:tcPr>
          <w:p w14:paraId="4F435503" w14:textId="77777777" w:rsidR="005F5673" w:rsidRPr="00A23559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2123E3" w14:textId="77777777" w:rsidR="005F5673" w:rsidRPr="008E0AC8" w:rsidRDefault="005F5673" w:rsidP="00775A40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6AA676" w14:textId="77777777" w:rsidR="005F5673" w:rsidRPr="00626656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80E564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4ED1615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  <w:tr w:rsidR="005F5673" w14:paraId="2E70F4F1" w14:textId="77777777" w:rsidTr="00775A40">
        <w:trPr>
          <w:trHeight w:val="292"/>
        </w:trPr>
        <w:tc>
          <w:tcPr>
            <w:tcW w:w="1726" w:type="dxa"/>
          </w:tcPr>
          <w:p w14:paraId="1B10FC9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 w:rsidRPr="00FF7766">
              <w:rPr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5B82392" w14:textId="77777777" w:rsidR="005F5673" w:rsidRPr="008E0AC8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43980A4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D08DCE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835" w:type="dxa"/>
          </w:tcPr>
          <w:p w14:paraId="78108FFE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起始数</w:t>
            </w:r>
          </w:p>
        </w:tc>
      </w:tr>
      <w:tr w:rsidR="005F5673" w14:paraId="10BE241B" w14:textId="77777777" w:rsidTr="00775A40">
        <w:trPr>
          <w:trHeight w:val="292"/>
        </w:trPr>
        <w:tc>
          <w:tcPr>
            <w:tcW w:w="1726" w:type="dxa"/>
          </w:tcPr>
          <w:p w14:paraId="3E718A28" w14:textId="77777777" w:rsidR="005F5673" w:rsidRPr="00FF7766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4CDFAB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93F8A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CA755EB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835" w:type="dxa"/>
          </w:tcPr>
          <w:p w14:paraId="5A97E878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结束数</w:t>
            </w:r>
          </w:p>
        </w:tc>
      </w:tr>
    </w:tbl>
    <w:p w14:paraId="697BD17C" w14:textId="77777777" w:rsidR="005F5673" w:rsidRDefault="005F5673" w:rsidP="005F56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206C4B" w14:textId="77777777" w:rsidR="005F5673" w:rsidRDefault="005F5673" w:rsidP="005F5673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>
        <w:rPr>
          <w:rFonts w:hint="eastAsia"/>
        </w:rPr>
        <w:t>：</w:t>
      </w:r>
      <w:r>
        <w:rPr>
          <w:rFonts w:ascii="Consolas" w:hAnsi="Consolas"/>
          <w:kern w:val="0"/>
          <w:szCs w:val="21"/>
        </w:rPr>
        <w:t>/</w:t>
      </w:r>
      <w:r w:rsidRPr="00B823B9">
        <w:rPr>
          <w:rFonts w:ascii="Consolas" w:hAnsi="Consolas" w:hint="eastAsia"/>
          <w:kern w:val="0"/>
          <w:szCs w:val="21"/>
        </w:rPr>
        <w:t>api/ms/classify/path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Pr="00B823B9">
        <w:rPr>
          <w:rFonts w:ascii="Consolas" w:hAnsi="Consolas" w:hint="eastAsia"/>
          <w:kern w:val="0"/>
          <w:szCs w:val="21"/>
        </w:rPr>
        <w:t>?name=5</w:t>
      </w:r>
      <w:r w:rsidRPr="00B823B9">
        <w:rPr>
          <w:rFonts w:ascii="Consolas" w:hAnsi="Consolas" w:hint="eastAsia"/>
          <w:kern w:val="0"/>
          <w:szCs w:val="21"/>
        </w:rPr>
        <w:t>级</w:t>
      </w:r>
    </w:p>
    <w:p w14:paraId="4CE768D0" w14:textId="77777777" w:rsidR="005F5673" w:rsidRDefault="005F5673" w:rsidP="005F567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5F5673" w:rsidRPr="00333113" w14:paraId="0353D33E" w14:textId="77777777" w:rsidTr="00775A40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4ACDF28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F9FB70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F2FE5D5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7B90F6AA" w14:textId="77777777" w:rsidR="005F5673" w:rsidRPr="00333113" w:rsidRDefault="005F5673" w:rsidP="00775A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F5673" w14:paraId="310E1113" w14:textId="77777777" w:rsidTr="00775A40">
        <w:trPr>
          <w:trHeight w:val="292"/>
        </w:trPr>
        <w:tc>
          <w:tcPr>
            <w:tcW w:w="1726" w:type="dxa"/>
          </w:tcPr>
          <w:p w14:paraId="41DBB230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44FABEA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82FDA3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F491095" w14:textId="77777777" w:rsidR="005F5673" w:rsidRDefault="005F5673" w:rsidP="00775A40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F5673" w14:paraId="4F80877A" w14:textId="77777777" w:rsidTr="00775A40">
        <w:trPr>
          <w:trHeight w:val="292"/>
        </w:trPr>
        <w:tc>
          <w:tcPr>
            <w:tcW w:w="1726" w:type="dxa"/>
          </w:tcPr>
          <w:p w14:paraId="03B1E3F1" w14:textId="77777777" w:rsidR="005F5673" w:rsidRPr="0094056D" w:rsidRDefault="005F5673" w:rsidP="00775A40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A824674" w14:textId="77777777" w:rsidR="005F5673" w:rsidRPr="008E0AC8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D5A8EE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69BE95AA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5F5673" w14:paraId="2A901F13" w14:textId="77777777" w:rsidTr="00775A40">
        <w:trPr>
          <w:trHeight w:val="292"/>
        </w:trPr>
        <w:tc>
          <w:tcPr>
            <w:tcW w:w="1726" w:type="dxa"/>
          </w:tcPr>
          <w:p w14:paraId="10DA42AB" w14:textId="77777777" w:rsidR="005F5673" w:rsidRPr="00637BCC" w:rsidRDefault="005F5673" w:rsidP="00775A40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203C4A74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400FDB0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5110F98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5F5673" w14:paraId="013278A9" w14:textId="77777777" w:rsidTr="00775A40">
        <w:trPr>
          <w:trHeight w:val="292"/>
        </w:trPr>
        <w:tc>
          <w:tcPr>
            <w:tcW w:w="1726" w:type="dxa"/>
          </w:tcPr>
          <w:p w14:paraId="7604E242" w14:textId="77777777" w:rsidR="005F5673" w:rsidRPr="00CD13BA" w:rsidRDefault="005F5673" w:rsidP="00775A40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468ED52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6539A2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E60C356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5F5673" w14:paraId="3637DEF9" w14:textId="77777777" w:rsidTr="00775A40">
        <w:trPr>
          <w:trHeight w:val="292"/>
        </w:trPr>
        <w:tc>
          <w:tcPr>
            <w:tcW w:w="1726" w:type="dxa"/>
          </w:tcPr>
          <w:p w14:paraId="084BAAA3" w14:textId="77777777" w:rsidR="005F5673" w:rsidRPr="00FF757D" w:rsidRDefault="005F5673" w:rsidP="00775A40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9DDEE61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0EE94D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118F9E8" w14:textId="77777777" w:rsidR="005F5673" w:rsidRPr="00FF757D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5F5673" w14:paraId="3DF874D8" w14:textId="77777777" w:rsidTr="00775A40">
        <w:trPr>
          <w:trHeight w:val="292"/>
        </w:trPr>
        <w:tc>
          <w:tcPr>
            <w:tcW w:w="1726" w:type="dxa"/>
          </w:tcPr>
          <w:p w14:paraId="1871B7F3" w14:textId="77777777" w:rsidR="005F5673" w:rsidRPr="00B43318" w:rsidRDefault="005F5673" w:rsidP="00775A40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DAA9AC6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00924A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31F92475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5F5673" w14:paraId="4163543C" w14:textId="77777777" w:rsidTr="00775A40">
        <w:trPr>
          <w:trHeight w:val="292"/>
        </w:trPr>
        <w:tc>
          <w:tcPr>
            <w:tcW w:w="1726" w:type="dxa"/>
          </w:tcPr>
          <w:p w14:paraId="7FA76239" w14:textId="77777777" w:rsidR="005F5673" w:rsidRPr="00B43318" w:rsidRDefault="005F5673" w:rsidP="00775A40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02A27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10E0757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623C6108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5F5673" w14:paraId="072E15BC" w14:textId="77777777" w:rsidTr="00775A40">
        <w:trPr>
          <w:trHeight w:val="292"/>
        </w:trPr>
        <w:tc>
          <w:tcPr>
            <w:tcW w:w="1726" w:type="dxa"/>
          </w:tcPr>
          <w:p w14:paraId="1AA363F5" w14:textId="77777777" w:rsidR="005F5673" w:rsidRPr="00410417" w:rsidRDefault="005F5673" w:rsidP="00775A40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93E5F89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8E3C0B8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1465244B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F5673" w14:paraId="2FD98430" w14:textId="77777777" w:rsidTr="00775A40">
        <w:trPr>
          <w:trHeight w:val="292"/>
        </w:trPr>
        <w:tc>
          <w:tcPr>
            <w:tcW w:w="1726" w:type="dxa"/>
          </w:tcPr>
          <w:p w14:paraId="0E048186" w14:textId="77777777" w:rsidR="005F5673" w:rsidRPr="00B43318" w:rsidRDefault="005F5673" w:rsidP="00775A40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DE9BC4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E9F93D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D0B917F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F5673" w14:paraId="5D2B47FF" w14:textId="77777777" w:rsidTr="00775A40">
        <w:trPr>
          <w:trHeight w:val="292"/>
        </w:trPr>
        <w:tc>
          <w:tcPr>
            <w:tcW w:w="1726" w:type="dxa"/>
          </w:tcPr>
          <w:p w14:paraId="46B0F11D" w14:textId="77777777" w:rsidR="005F5673" w:rsidRPr="000E2273" w:rsidRDefault="005F5673" w:rsidP="00775A40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1ED0E9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413948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B3F79AA" w14:textId="77777777" w:rsidR="005F5673" w:rsidRDefault="005F5673" w:rsidP="00775A4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75E849" w14:textId="77777777" w:rsidR="005F5673" w:rsidRDefault="005F5673" w:rsidP="005F56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5F5673" w14:paraId="1D7967A9" w14:textId="77777777" w:rsidTr="00775A40">
        <w:tc>
          <w:tcPr>
            <w:tcW w:w="4644" w:type="dxa"/>
            <w:shd w:val="clear" w:color="auto" w:fill="8DB3E2" w:themeFill="text2" w:themeFillTint="66"/>
          </w:tcPr>
          <w:p w14:paraId="265D32E1" w14:textId="77777777" w:rsidR="005F5673" w:rsidRDefault="005F5673" w:rsidP="00775A40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075ACF7" w14:textId="77777777" w:rsidR="005F5673" w:rsidRDefault="005F5673" w:rsidP="00775A40">
            <w:r>
              <w:t>失败</w:t>
            </w:r>
          </w:p>
        </w:tc>
      </w:tr>
      <w:tr w:rsidR="005F5673" w14:paraId="20C6C8F5" w14:textId="77777777" w:rsidTr="00775A40">
        <w:tc>
          <w:tcPr>
            <w:tcW w:w="4644" w:type="dxa"/>
          </w:tcPr>
          <w:p w14:paraId="558A6F66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AE06DF4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EE6F192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CE5645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62D03B94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98A848A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020B91EE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0EA0B3D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7DBDEA57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9D411E0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57BEAB65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48C2269F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B506EF0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37BCCA79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0B06344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69DD0357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5ED60010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52CD4F63" w14:textId="77777777" w:rsidR="005F5673" w:rsidRPr="00F23935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96B602F" w14:textId="77777777" w:rsidR="005F5673" w:rsidRDefault="005F5673" w:rsidP="00775A40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755AF09" w14:textId="77777777" w:rsidR="005F5673" w:rsidRPr="00E964F2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D28BC71" w14:textId="77777777" w:rsidR="005F5673" w:rsidRPr="00E964F2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ED22287" w14:textId="77777777" w:rsidR="005F5673" w:rsidRPr="00E964F2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4E8368F6" w14:textId="77777777" w:rsidR="005F5673" w:rsidRPr="00E964F2" w:rsidRDefault="005F5673" w:rsidP="00775A4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225E8FFE" w14:textId="77777777" w:rsidR="005F5673" w:rsidRDefault="005F5673" w:rsidP="00775A40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34C85850" w:rsidR="00845D78" w:rsidRDefault="006A127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套用</w:t>
      </w:r>
      <w:r w:rsidR="006C4FB8">
        <w:rPr>
          <w:rFonts w:hint="eastAsia"/>
        </w:rPr>
        <w:t>类目库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1A2F0646" w:rsidR="00845D78" w:rsidRPr="00624470" w:rsidRDefault="005F567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371CED27" w:rsidR="00845D78" w:rsidRPr="00333113" w:rsidRDefault="006A1278" w:rsidP="006A127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套用类目库结构</w:t>
            </w:r>
            <w:r w:rsidR="002C2BE1">
              <w:rPr>
                <w:rFonts w:ascii="Consolas" w:hAnsi="Consolas" w:hint="eastAsia"/>
                <w:kern w:val="0"/>
                <w:szCs w:val="21"/>
              </w:rPr>
              <w:t>，必须</w:t>
            </w:r>
            <w:r w:rsidR="002C2BE1" w:rsidRPr="002C2BE1">
              <w:rPr>
                <w:rFonts w:ascii="Consolas" w:hAnsi="Consolas"/>
                <w:kern w:val="0"/>
                <w:szCs w:val="21"/>
              </w:rPr>
              <w:t>relation</w:t>
            </w:r>
            <w:r w:rsidR="002C2BE1">
              <w:rPr>
                <w:rFonts w:ascii="Consolas" w:hAnsi="Consolas"/>
                <w:kern w:val="0"/>
                <w:szCs w:val="21"/>
              </w:rPr>
              <w:t>类型相关才可套用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52CAA7A" w:rsidR="00845D78" w:rsidRPr="004B66F5" w:rsidRDefault="00975A59" w:rsidP="004E501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5A59">
              <w:rPr>
                <w:rFonts w:ascii="Consolas" w:hAnsi="Consolas"/>
                <w:kern w:val="0"/>
                <w:szCs w:val="21"/>
              </w:rPr>
              <w:t>api/ms/classify/quote/library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4AA1C444" w:rsidR="00845D78" w:rsidRDefault="006C061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C0611">
              <w:rPr>
                <w:kern w:val="0"/>
                <w:sz w:val="20"/>
              </w:rPr>
              <w:t>lid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65CC2AC2" w:rsidR="00845D78" w:rsidRDefault="00680C0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835" w:type="dxa"/>
          </w:tcPr>
          <w:p w14:paraId="52A6B396" w14:textId="58FD16ED" w:rsidR="00845D78" w:rsidRDefault="00680C0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库节点</w:t>
            </w:r>
          </w:p>
        </w:tc>
      </w:tr>
      <w:tr w:rsidR="00FF7766" w14:paraId="03C6B9CC" w14:textId="77777777" w:rsidTr="00354F6E">
        <w:trPr>
          <w:trHeight w:val="292"/>
        </w:trPr>
        <w:tc>
          <w:tcPr>
            <w:tcW w:w="1726" w:type="dxa"/>
          </w:tcPr>
          <w:p w14:paraId="3620FAE4" w14:textId="591CC0F1" w:rsidR="00FF7766" w:rsidRPr="00A23559" w:rsidRDefault="006C0611" w:rsidP="00FF7766">
            <w:pPr>
              <w:jc w:val="left"/>
              <w:rPr>
                <w:kern w:val="0"/>
                <w:sz w:val="20"/>
              </w:rPr>
            </w:pPr>
            <w:r w:rsidRPr="006C0611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A45C416" w14:textId="05D551C4" w:rsidR="00FF7766" w:rsidRPr="008E0AC8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51804FDD" w14:textId="089F8EF2" w:rsidR="00FF7766" w:rsidRPr="00626656" w:rsidRDefault="00680C0E" w:rsidP="00FF776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84C340" w14:textId="6C3B9F5F" w:rsidR="00FF7766" w:rsidRDefault="00680C0E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A4352A7" w14:textId="17A97419" w:rsidR="00FF7766" w:rsidRDefault="005803AC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 w:rsidR="003C60B9">
              <w:rPr>
                <w:rFonts w:hint="eastAsia"/>
                <w:kern w:val="0"/>
                <w:sz w:val="20"/>
              </w:rPr>
              <w:t>到此</w:t>
            </w:r>
            <w:r>
              <w:rPr>
                <w:rFonts w:hint="eastAsia"/>
                <w:kern w:val="0"/>
                <w:sz w:val="20"/>
              </w:rPr>
              <w:t>类目节点</w:t>
            </w:r>
            <w:r w:rsidR="003C60B9">
              <w:rPr>
                <w:rFonts w:hint="eastAsia"/>
                <w:kern w:val="0"/>
                <w:sz w:val="20"/>
              </w:rPr>
              <w:t>下</w:t>
            </w:r>
          </w:p>
        </w:tc>
      </w:tr>
      <w:tr w:rsidR="00ED6F6B" w14:paraId="351DBF75" w14:textId="77777777" w:rsidTr="00354F6E">
        <w:trPr>
          <w:trHeight w:val="292"/>
        </w:trPr>
        <w:tc>
          <w:tcPr>
            <w:tcW w:w="1726" w:type="dxa"/>
          </w:tcPr>
          <w:p w14:paraId="09C85AE7" w14:textId="1A61FF93" w:rsidR="00ED6F6B" w:rsidRPr="006C0611" w:rsidRDefault="00ED6F6B" w:rsidP="00FF776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6540544" w14:textId="5B125F88" w:rsidR="00ED6F6B" w:rsidRDefault="00ED6F6B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405AE821" w14:textId="3FB68432" w:rsidR="00ED6F6B" w:rsidRDefault="00ED6F6B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881F70" w14:textId="465DE7F6" w:rsidR="00ED6F6B" w:rsidRDefault="00680C0E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32B09A4" w14:textId="37B552DD" w:rsidR="00ED6F6B" w:rsidRDefault="00CE4947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  <w:tr w:rsidR="00FF7766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FF7766" w:rsidRPr="00A23559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FF7766" w:rsidRPr="008E0AC8" w:rsidRDefault="00FF7766" w:rsidP="00FF776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FF7766" w:rsidRPr="0062665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FF776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FF776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B14152" w14:textId="77777777" w:rsidR="00913D2C" w:rsidRDefault="00913D2C" w:rsidP="00913D2C">
      <w:r>
        <w:t>{</w:t>
      </w:r>
    </w:p>
    <w:p w14:paraId="3823EC3D" w14:textId="77777777" w:rsidR="00913D2C" w:rsidRDefault="00913D2C" w:rsidP="00913D2C">
      <w:r>
        <w:tab/>
        <w:t>"lid":"470434975104106497",</w:t>
      </w:r>
    </w:p>
    <w:p w14:paraId="552AA6F7" w14:textId="77777777" w:rsidR="00913D2C" w:rsidRDefault="00913D2C" w:rsidP="00913D2C">
      <w:r>
        <w:tab/>
        <w:t>"pid":"471374022081249280"</w:t>
      </w:r>
    </w:p>
    <w:p w14:paraId="1EDDA7B8" w14:textId="73F39D37" w:rsidR="00845D78" w:rsidRDefault="00913D2C" w:rsidP="00913D2C">
      <w:pPr>
        <w:rPr>
          <w:rFonts w:ascii="Consolas" w:hAnsi="Consolas"/>
          <w:kern w:val="0"/>
          <w:szCs w:val="21"/>
        </w:rPr>
      </w:pPr>
      <w:r>
        <w:t>}</w:t>
      </w:r>
      <w:r w:rsidR="00E80228">
        <w:t xml:space="preserve"> </w:t>
      </w:r>
    </w:p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2BEA83DA" w14:textId="77777777" w:rsidR="00380D88" w:rsidRDefault="00380D88" w:rsidP="00380D88">
            <w:r>
              <w:t>{</w:t>
            </w:r>
          </w:p>
          <w:p w14:paraId="5ED0F9F1" w14:textId="77777777" w:rsidR="00380D88" w:rsidRDefault="00380D88" w:rsidP="00380D88">
            <w:r>
              <w:t xml:space="preserve">  "status": 200,</w:t>
            </w:r>
          </w:p>
          <w:p w14:paraId="121171CA" w14:textId="5EE69AE8" w:rsidR="00380D88" w:rsidRDefault="00380D88" w:rsidP="00380D88">
            <w:r>
              <w:t xml:space="preserve">  "info":"</w:t>
            </w:r>
            <w:r>
              <w:rPr>
                <w:rFonts w:hint="eastAsia"/>
              </w:rPr>
              <w:t>引用成功</w:t>
            </w:r>
            <w:r>
              <w:t>",</w:t>
            </w:r>
          </w:p>
          <w:p w14:paraId="424700B0" w14:textId="2358F0C3" w:rsidR="00380D88" w:rsidRDefault="00380D88" w:rsidP="00380D88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12480E9E" w14:textId="38F24385" w:rsidR="00845D78" w:rsidRDefault="00380D88" w:rsidP="00380D88">
            <w:pPr>
              <w:widowControl/>
              <w:jc w:val="left"/>
            </w:pPr>
            <w:r>
              <w:t>}</w:t>
            </w:r>
          </w:p>
        </w:tc>
        <w:tc>
          <w:tcPr>
            <w:tcW w:w="3544" w:type="dxa"/>
          </w:tcPr>
          <w:p w14:paraId="4BEDED0C" w14:textId="77777777" w:rsidR="00E964F2" w:rsidRPr="000943D6" w:rsidRDefault="00E964F2" w:rsidP="000943D6">
            <w:r w:rsidRPr="000943D6">
              <w:t>{</w:t>
            </w:r>
          </w:p>
          <w:p w14:paraId="01ABBB9B" w14:textId="77777777" w:rsidR="00E964F2" w:rsidRPr="000943D6" w:rsidRDefault="00E964F2" w:rsidP="000943D6">
            <w:r w:rsidRPr="000943D6">
              <w:t xml:space="preserve">  "status": 500,</w:t>
            </w:r>
          </w:p>
          <w:p w14:paraId="3448DF68" w14:textId="6FBBAA42" w:rsidR="00E964F2" w:rsidRPr="000943D6" w:rsidRDefault="0052519D" w:rsidP="000943D6">
            <w:r w:rsidRPr="000943D6">
              <w:rPr>
                <w:rFonts w:hint="eastAsia"/>
              </w:rPr>
              <w:t xml:space="preserve">  "info": "</w:t>
            </w:r>
            <w:r w:rsidRPr="000943D6">
              <w:t>请求非法</w:t>
            </w:r>
            <w:r w:rsidR="00E964F2" w:rsidRPr="000943D6">
              <w:rPr>
                <w:rFonts w:hint="eastAsia"/>
              </w:rPr>
              <w:t>",</w:t>
            </w:r>
          </w:p>
          <w:p w14:paraId="6AAF782A" w14:textId="77777777" w:rsidR="00E964F2" w:rsidRPr="000943D6" w:rsidRDefault="00E964F2" w:rsidP="000943D6">
            <w:r w:rsidRPr="000943D6">
              <w:t xml:space="preserve">  "data": null</w:t>
            </w:r>
          </w:p>
          <w:p w14:paraId="58A2BDC6" w14:textId="68A1DCDD" w:rsidR="00845D78" w:rsidRDefault="00E964F2" w:rsidP="00E964F2">
            <w:r w:rsidRPr="000943D6"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4D6B7B52" w:rsidR="00DF6988" w:rsidRPr="00333113" w:rsidRDefault="00DF6988" w:rsidP="002C2F0F">
            <w:pPr>
              <w:ind w:left="420" w:hanging="420"/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lastRenderedPageBreak/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05293D7E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lastRenderedPageBreak/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25BBCA1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907FF3">
              <w:rPr>
                <w:rFonts w:ascii="Consolas" w:hAnsi="Consolas"/>
                <w:kern w:val="0"/>
                <w:szCs w:val="21"/>
              </w:rPr>
              <w:t>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525DCD7C" w:rsidR="00DF6988" w:rsidRPr="00333113" w:rsidRDefault="00DF6988" w:rsidP="00AE4F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AE4F98">
              <w:rPr>
                <w:rFonts w:ascii="Consolas" w:hAnsi="Consolas"/>
                <w:kern w:val="0"/>
                <w:szCs w:val="21"/>
              </w:rPr>
              <w:t>/</w:t>
            </w:r>
            <w:r w:rsidRPr="00E34157">
              <w:rPr>
                <w:rFonts w:ascii="Consolas" w:hAnsi="Consolas"/>
                <w:kern w:val="0"/>
                <w:szCs w:val="21"/>
              </w:rPr>
              <w:t>children/</w:t>
            </w:r>
            <w:r w:rsidR="00AE4F98" w:rsidRPr="00E34157">
              <w:rPr>
                <w:rFonts w:ascii="Consolas" w:hAnsi="Consolas"/>
                <w:kern w:val="0"/>
                <w:szCs w:val="21"/>
              </w:rPr>
              <w:t>get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lastRenderedPageBreak/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7870057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</w:t>
      </w:r>
      <w:r w:rsidR="002C2F0F" w:rsidRPr="002C2F0F">
        <w:t>/library</w:t>
      </w:r>
      <w:r w:rsidR="00AE4F98">
        <w:t>/</w:t>
      </w:r>
      <w:r w:rsidR="00DF6988" w:rsidRPr="00984282">
        <w:t>children</w:t>
      </w:r>
      <w:r w:rsidR="00AE4F98" w:rsidRPr="002C2F0F">
        <w:t>/</w:t>
      </w:r>
      <w:r w:rsidR="00AE4F98">
        <w:t>get</w:t>
      </w:r>
      <w:r w:rsidR="00DF6988" w:rsidRPr="00984282">
        <w:t>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3CFAE06D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0CFE4FD6" w:rsidR="00DF6988" w:rsidRDefault="00163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2D975E76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123CAF">
              <w:rPr>
                <w:rFonts w:ascii="Consolas" w:hAnsi="Consolas"/>
                <w:kern w:val="0"/>
                <w:szCs w:val="21"/>
              </w:rPr>
              <w:t>/fullname</w:t>
            </w:r>
            <w:r w:rsidR="00123CA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23CAF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149850FA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123CAF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fullname/</w:t>
      </w:r>
      <w:r w:rsidR="00123CAF" w:rsidRPr="004B66F5">
        <w:rPr>
          <w:rFonts w:ascii="Consolas" w:hAnsi="Consolas"/>
          <w:kern w:val="0"/>
          <w:szCs w:val="21"/>
        </w:rPr>
        <w:t>get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390CC23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path</w:t>
            </w:r>
            <w:r w:rsidR="00123CAF">
              <w:rPr>
                <w:rFonts w:ascii="Consolas" w:hAnsi="Consolas"/>
                <w:kern w:val="0"/>
                <w:szCs w:val="21"/>
              </w:rPr>
              <w:t>/get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53825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50AF6C7D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4E1E5A0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193332BF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5C2E9A88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02EB48BF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E53825" w14:paraId="041F6BB9" w14:textId="77777777" w:rsidTr="00B47381">
        <w:trPr>
          <w:trHeight w:val="292"/>
        </w:trPr>
        <w:tc>
          <w:tcPr>
            <w:tcW w:w="1950" w:type="dxa"/>
          </w:tcPr>
          <w:p w14:paraId="268C4A56" w14:textId="30AE5AB3" w:rsidR="00E53825" w:rsidRPr="00A23559" w:rsidRDefault="00E53825" w:rsidP="00E53825">
            <w:pPr>
              <w:jc w:val="left"/>
              <w:rPr>
                <w:kern w:val="0"/>
                <w:sz w:val="20"/>
              </w:rPr>
            </w:pPr>
            <w:r w:rsidRPr="006604B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6F0C81A2" w14:textId="2BDA54E7" w:rsidR="00E53825" w:rsidRPr="008E0AC8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4DD60D20" w14:textId="71F7ED85" w:rsidR="00E53825" w:rsidRPr="00626656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7C26669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DF7F31" w14:textId="4F5FEBB8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关系（</w:t>
            </w:r>
            <w:r>
              <w:rPr>
                <w:rFonts w:hint="eastAsia"/>
                <w:kern w:val="0"/>
                <w:sz w:val="20"/>
              </w:rPr>
              <w:t>n</w:t>
            </w:r>
            <w:r>
              <w:rPr>
                <w:kern w:val="0"/>
                <w:sz w:val="20"/>
              </w:rPr>
              <w:t>ode/edge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53825" w14:paraId="06E28CCB" w14:textId="77777777" w:rsidTr="00B47381">
        <w:trPr>
          <w:trHeight w:val="292"/>
        </w:trPr>
        <w:tc>
          <w:tcPr>
            <w:tcW w:w="1950" w:type="dxa"/>
          </w:tcPr>
          <w:p w14:paraId="659CC4D2" w14:textId="67BAEEF6" w:rsidR="00E53825" w:rsidRPr="006604BD" w:rsidRDefault="00E53825" w:rsidP="00E53825">
            <w:pPr>
              <w:jc w:val="left"/>
              <w:rPr>
                <w:kern w:val="0"/>
                <w:sz w:val="20"/>
              </w:rPr>
            </w:pPr>
            <w:r w:rsidRPr="00FF7766">
              <w:rPr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A378C0C" w14:textId="096E3142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048771" w14:textId="636454F1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8CCE725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CC6243" w14:textId="1B1B8296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起始数</w:t>
            </w:r>
          </w:p>
        </w:tc>
      </w:tr>
      <w:tr w:rsidR="00E53825" w14:paraId="62FECEF0" w14:textId="77777777" w:rsidTr="00B47381">
        <w:trPr>
          <w:trHeight w:val="292"/>
        </w:trPr>
        <w:tc>
          <w:tcPr>
            <w:tcW w:w="1950" w:type="dxa"/>
          </w:tcPr>
          <w:p w14:paraId="5198D6FB" w14:textId="4684F7E5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F7C46C7" w14:textId="0CBBB7AE" w:rsidR="00E53825" w:rsidRPr="008E0AC8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B43A34" w14:textId="52563B1C" w:rsidR="00E53825" w:rsidRPr="00626656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29A4BF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A214A6" w14:textId="64FC5C4D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结束数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lastRenderedPageBreak/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lastRenderedPageBreak/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lastRenderedPageBreak/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lastRenderedPageBreak/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lastRenderedPageBreak/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lastRenderedPageBreak/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lastRenderedPageBreak/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lastRenderedPageBreak/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lastRenderedPageBreak/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lastRenderedPageBreak/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lastRenderedPageBreak/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lastRenderedPageBreak/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lastRenderedPageBreak/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lastRenderedPageBreak/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lastRenderedPageBreak/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lastRenderedPageBreak/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lastRenderedPageBreak/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lastRenderedPageBreak/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lastRenderedPageBreak/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D886704" w:rsidR="006E7504" w:rsidRPr="00333113" w:rsidRDefault="006E7504" w:rsidP="001145C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lastRenderedPageBreak/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lastRenderedPageBreak/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lastRenderedPageBreak/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lastRenderedPageBreak/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lastRenderedPageBreak/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9330E3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9330E3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9330E3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C852EC" w:rsidRPr="008E0AC8" w14:paraId="7D4A1FAE" w14:textId="77777777" w:rsidTr="009330E3">
        <w:trPr>
          <w:trHeight w:val="292"/>
        </w:trPr>
        <w:tc>
          <w:tcPr>
            <w:tcW w:w="1950" w:type="dxa"/>
          </w:tcPr>
          <w:p w14:paraId="0F2CC3F6" w14:textId="7AD7990D" w:rsidR="00C852EC" w:rsidRDefault="00C852EC" w:rsidP="009330E3">
            <w:pPr>
              <w:jc w:val="left"/>
            </w:pPr>
            <w:r>
              <w:rPr>
                <w:rFonts w:hint="eastAsia"/>
              </w:rPr>
              <w:t>st</w:t>
            </w:r>
            <w:r>
              <w:t>atus</w:t>
            </w:r>
          </w:p>
        </w:tc>
        <w:tc>
          <w:tcPr>
            <w:tcW w:w="1535" w:type="dxa"/>
          </w:tcPr>
          <w:p w14:paraId="43667D7F" w14:textId="6A9B105A" w:rsidR="00C852EC" w:rsidRPr="008E0AC8" w:rsidRDefault="00C852EC" w:rsidP="009330E3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E955C4" w14:textId="2371747A" w:rsidR="00C852EC" w:rsidRDefault="00C852EC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B8C17DF" w14:textId="77777777" w:rsidR="00C852EC" w:rsidRDefault="00C852EC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87C8D6C" w14:textId="46BEC920" w:rsidR="00C852EC" w:rsidRDefault="00C852EC" w:rsidP="003B6F82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</w:t>
            </w:r>
            <w:r w:rsidR="003B6F82">
              <w:rPr>
                <w:rFonts w:hint="eastAsia"/>
                <w:kern w:val="0"/>
                <w:sz w:val="20"/>
              </w:rPr>
              <w:t xml:space="preserve"> </w:t>
            </w:r>
            <w:r w:rsidR="003B6F82" w:rsidRPr="003B6F82">
              <w:rPr>
                <w:rFonts w:hint="eastAsia"/>
                <w:kern w:val="0"/>
                <w:sz w:val="20"/>
              </w:rPr>
              <w:t>启动</w:t>
            </w:r>
            <w:r w:rsidR="003B6F82" w:rsidRPr="003B6F82">
              <w:rPr>
                <w:rFonts w:hint="eastAsia"/>
                <w:kern w:val="0"/>
                <w:sz w:val="20"/>
              </w:rPr>
              <w:t>1</w:t>
            </w:r>
            <w:r w:rsidR="003B6F82" w:rsidRPr="003B6F82">
              <w:rPr>
                <w:rFonts w:hint="eastAsia"/>
                <w:kern w:val="0"/>
                <w:sz w:val="20"/>
              </w:rPr>
              <w:t>，禁止</w:t>
            </w:r>
            <w:r w:rsidR="003B6F82" w:rsidRPr="003B6F82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927D45" w:rsidRPr="008E0AC8" w14:paraId="086A2EEC" w14:textId="77777777" w:rsidTr="009330E3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9330E3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  <w:bookmarkStart w:id="2" w:name="_GoBack"/>
        <w:bookmarkEnd w:id="2"/>
      </w:tr>
      <w:tr w:rsidR="00927D45" w:rsidRPr="008E0AC8" w14:paraId="0FD4A9AD" w14:textId="77777777" w:rsidTr="009330E3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9330E3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9330E3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9330E3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9330E3">
            <w:r>
              <w:t>失败</w:t>
            </w:r>
          </w:p>
        </w:tc>
      </w:tr>
      <w:tr w:rsidR="00927D45" w14:paraId="632615AB" w14:textId="77777777" w:rsidTr="009330E3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lastRenderedPageBreak/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9330E3">
            <w:r>
              <w:lastRenderedPageBreak/>
              <w:t>{</w:t>
            </w:r>
          </w:p>
          <w:p w14:paraId="0CA29644" w14:textId="77777777" w:rsidR="00927D45" w:rsidRDefault="00927D45" w:rsidP="009330E3">
            <w:r>
              <w:t xml:space="preserve">  "status": 500,</w:t>
            </w:r>
          </w:p>
          <w:p w14:paraId="546B5BF5" w14:textId="0AE4E5C0" w:rsidR="00927D45" w:rsidRDefault="00927D45" w:rsidP="009330E3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9330E3">
            <w:r>
              <w:lastRenderedPageBreak/>
              <w:t xml:space="preserve">  "data": null</w:t>
            </w:r>
          </w:p>
          <w:p w14:paraId="4B1E4411" w14:textId="77777777" w:rsidR="00927D45" w:rsidRDefault="00927D45" w:rsidP="009330E3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lastRenderedPageBreak/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lastRenderedPageBreak/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lastRenderedPageBreak/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lastRenderedPageBreak/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9330E3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9330E3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9330E3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 w:rsidRPr="001418C9"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3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3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3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9330E3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9330E3">
            <w:r>
              <w:t>失败</w:t>
            </w:r>
          </w:p>
        </w:tc>
      </w:tr>
      <w:tr w:rsidR="00DE6559" w14:paraId="7F950CAC" w14:textId="77777777" w:rsidTr="009330E3">
        <w:tc>
          <w:tcPr>
            <w:tcW w:w="4503" w:type="dxa"/>
          </w:tcPr>
          <w:p w14:paraId="245DB70E" w14:textId="77777777" w:rsidR="00DE6559" w:rsidRDefault="00DE6559" w:rsidP="009330E3">
            <w:r>
              <w:t>{</w:t>
            </w:r>
          </w:p>
          <w:p w14:paraId="3A446C81" w14:textId="77777777" w:rsidR="00DE6559" w:rsidRDefault="00DE6559" w:rsidP="009330E3">
            <w:r>
              <w:t xml:space="preserve">  "status": 200,</w:t>
            </w:r>
          </w:p>
          <w:p w14:paraId="6E035139" w14:textId="6D8C8E61" w:rsidR="00DE6559" w:rsidRDefault="00DE6559" w:rsidP="009330E3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9330E3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9330E3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9330E3">
            <w:r>
              <w:t>{</w:t>
            </w:r>
          </w:p>
          <w:p w14:paraId="707BA1F9" w14:textId="77777777" w:rsidR="00DE6559" w:rsidRDefault="00DE6559" w:rsidP="009330E3">
            <w:r>
              <w:t xml:space="preserve">    "status": 500,</w:t>
            </w:r>
          </w:p>
          <w:p w14:paraId="5201B1DC" w14:textId="77777777" w:rsidR="00DE6559" w:rsidRDefault="00DE6559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9330E3">
            <w:r>
              <w:t xml:space="preserve">    "data": null</w:t>
            </w:r>
          </w:p>
          <w:p w14:paraId="7C205620" w14:textId="77777777" w:rsidR="00DE6559" w:rsidRDefault="00DE6559" w:rsidP="009330E3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lastRenderedPageBreak/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302A30F5" w14:textId="77777777" w:rsidR="00A169E6" w:rsidRDefault="00A169E6" w:rsidP="00A169E6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6D3796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505B6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D907B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70A915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B775D00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41933940" w14:textId="77777777" w:rsidTr="009330E3">
        <w:trPr>
          <w:trHeight w:val="292"/>
        </w:trPr>
        <w:tc>
          <w:tcPr>
            <w:tcW w:w="1950" w:type="dxa"/>
          </w:tcPr>
          <w:p w14:paraId="088359E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1C677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6B9AF00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7B4F0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69E6" w14:paraId="41C27BA3" w14:textId="77777777" w:rsidTr="009330E3">
        <w:trPr>
          <w:trHeight w:val="292"/>
        </w:trPr>
        <w:tc>
          <w:tcPr>
            <w:tcW w:w="1950" w:type="dxa"/>
          </w:tcPr>
          <w:p w14:paraId="48081C33" w14:textId="77777777" w:rsidR="00A169E6" w:rsidRPr="0094056D" w:rsidRDefault="00A169E6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A2EA318" w14:textId="77777777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3D65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61B3975B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169E6" w14:paraId="01B5C72E" w14:textId="77777777" w:rsidTr="009330E3">
        <w:trPr>
          <w:trHeight w:val="292"/>
        </w:trPr>
        <w:tc>
          <w:tcPr>
            <w:tcW w:w="1950" w:type="dxa"/>
          </w:tcPr>
          <w:p w14:paraId="5D0E0689" w14:textId="77777777" w:rsidR="00A169E6" w:rsidRPr="00637BCC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E1DAC4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36813D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CCE68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169E6" w14:paraId="2D8B3EB1" w14:textId="77777777" w:rsidTr="009330E3">
        <w:trPr>
          <w:trHeight w:val="292"/>
        </w:trPr>
        <w:tc>
          <w:tcPr>
            <w:tcW w:w="1950" w:type="dxa"/>
          </w:tcPr>
          <w:p w14:paraId="35A6F146" w14:textId="77777777" w:rsidR="00A169E6" w:rsidRDefault="00A169E6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082E1C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81D380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FA89F5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169E6" w14:paraId="51165BC7" w14:textId="77777777" w:rsidTr="009330E3">
        <w:trPr>
          <w:trHeight w:val="292"/>
        </w:trPr>
        <w:tc>
          <w:tcPr>
            <w:tcW w:w="1950" w:type="dxa"/>
          </w:tcPr>
          <w:p w14:paraId="42FE89D3" w14:textId="6EDB025A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9FA3074" w14:textId="1801659F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21B2F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DDAE1D3" w14:textId="0C1244ED" w:rsidR="00A169E6" w:rsidRPr="002B2AD5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账户</w:t>
            </w:r>
          </w:p>
        </w:tc>
      </w:tr>
      <w:tr w:rsidR="00212FE9" w14:paraId="40CB32C3" w14:textId="77777777" w:rsidTr="009330E3">
        <w:trPr>
          <w:trHeight w:val="292"/>
        </w:trPr>
        <w:tc>
          <w:tcPr>
            <w:tcW w:w="1950" w:type="dxa"/>
          </w:tcPr>
          <w:p w14:paraId="0BA680D5" w14:textId="0FAA7D57" w:rsidR="00212FE9" w:rsidRPr="00A169E6" w:rsidRDefault="009D4E18" w:rsidP="009330E3">
            <w:pPr>
              <w:jc w:val="left"/>
              <w:rPr>
                <w:kern w:val="0"/>
                <w:sz w:val="20"/>
              </w:rPr>
            </w:pPr>
            <w:r>
              <w:lastRenderedPageBreak/>
              <w:t>modifyTime</w:t>
            </w:r>
          </w:p>
        </w:tc>
        <w:tc>
          <w:tcPr>
            <w:tcW w:w="1535" w:type="dxa"/>
          </w:tcPr>
          <w:p w14:paraId="0DA92693" w14:textId="341E1F7B" w:rsidR="00212FE9" w:rsidRPr="008E0AC8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D399BE9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61F1090" w14:textId="3E880F8B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时间</w:t>
            </w:r>
          </w:p>
        </w:tc>
      </w:tr>
      <w:tr w:rsidR="00A169E6" w14:paraId="57370B5D" w14:textId="77777777" w:rsidTr="009330E3">
        <w:trPr>
          <w:trHeight w:val="292"/>
        </w:trPr>
        <w:tc>
          <w:tcPr>
            <w:tcW w:w="1950" w:type="dxa"/>
          </w:tcPr>
          <w:p w14:paraId="30296CCE" w14:textId="025CF1C5" w:rsidR="00A169E6" w:rsidRP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03FEEE8" w14:textId="06905C5D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FBD0C7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2948820" w14:textId="4662B8B6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类型</w:t>
            </w:r>
          </w:p>
        </w:tc>
      </w:tr>
      <w:tr w:rsidR="00212FE9" w14:paraId="71C5068F" w14:textId="77777777" w:rsidTr="009330E3">
        <w:trPr>
          <w:trHeight w:val="292"/>
        </w:trPr>
        <w:tc>
          <w:tcPr>
            <w:tcW w:w="1950" w:type="dxa"/>
          </w:tcPr>
          <w:p w14:paraId="7AAC8816" w14:textId="2E999243" w:rsidR="00212FE9" w:rsidRPr="00A169E6" w:rsidRDefault="00212FE9" w:rsidP="009330E3">
            <w:pPr>
              <w:jc w:val="left"/>
              <w:rPr>
                <w:kern w:val="0"/>
                <w:sz w:val="20"/>
              </w:rPr>
            </w:pPr>
            <w:r>
              <w:t>extensionSize</w:t>
            </w:r>
          </w:p>
        </w:tc>
        <w:tc>
          <w:tcPr>
            <w:tcW w:w="1535" w:type="dxa"/>
          </w:tcPr>
          <w:p w14:paraId="47EDA103" w14:textId="1572B474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246D506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266EDFD" w14:textId="6A95451D" w:rsidR="00212FE9" w:rsidRDefault="00212FE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量</w:t>
            </w:r>
          </w:p>
        </w:tc>
      </w:tr>
      <w:tr w:rsidR="00A169E6" w14:paraId="27C64C09" w14:textId="77777777" w:rsidTr="009330E3">
        <w:trPr>
          <w:trHeight w:val="292"/>
        </w:trPr>
        <w:tc>
          <w:tcPr>
            <w:tcW w:w="1950" w:type="dxa"/>
          </w:tcPr>
          <w:p w14:paraId="51F0D91A" w14:textId="77777777" w:rsidR="00A169E6" w:rsidRPr="00B43318" w:rsidRDefault="00A169E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FC59B4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AE1DA29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7B5706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169E6" w14:paraId="44770461" w14:textId="77777777" w:rsidTr="009330E3">
        <w:trPr>
          <w:trHeight w:val="292"/>
        </w:trPr>
        <w:tc>
          <w:tcPr>
            <w:tcW w:w="1950" w:type="dxa"/>
          </w:tcPr>
          <w:p w14:paraId="64F4686A" w14:textId="77777777" w:rsidR="00A169E6" w:rsidRPr="006058A0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56A5F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A2AC1F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55EE4A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9D13AC" w14:paraId="31D039E3" w14:textId="77777777" w:rsidTr="009330E3">
        <w:trPr>
          <w:trHeight w:val="292"/>
        </w:trPr>
        <w:tc>
          <w:tcPr>
            <w:tcW w:w="1950" w:type="dxa"/>
          </w:tcPr>
          <w:p w14:paraId="1248FED3" w14:textId="21EA8CC9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9D13AC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564AEE9" w14:textId="15E1F2D8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96D458" w14:textId="77777777" w:rsidR="009D13AC" w:rsidRDefault="009D13AC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F5D1A8B" w14:textId="36BA0980" w:rsidR="009D13AC" w:rsidRDefault="009D13AC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D178C2" w14:textId="77777777" w:rsidR="00A169E6" w:rsidRDefault="00A169E6" w:rsidP="00A169E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72EC333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2A7F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32B8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E6A2195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96F971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31563ACA" w14:textId="77777777" w:rsidTr="009330E3">
        <w:trPr>
          <w:trHeight w:val="292"/>
        </w:trPr>
        <w:tc>
          <w:tcPr>
            <w:tcW w:w="1950" w:type="dxa"/>
          </w:tcPr>
          <w:p w14:paraId="45AC915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0851527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32D44843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4E50750" w14:textId="2E64405B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FA508F">
              <w:rPr>
                <w:rFonts w:hint="eastAsia"/>
                <w:kern w:val="0"/>
                <w:sz w:val="20"/>
              </w:rPr>
              <w:t>(</w:t>
            </w:r>
            <w:r w:rsidR="00FA508F">
              <w:rPr>
                <w:kern w:val="0"/>
                <w:sz w:val="20"/>
              </w:rPr>
              <w:t>参数说明一致</w:t>
            </w:r>
            <w:r w:rsidR="00FA508F">
              <w:rPr>
                <w:rFonts w:hint="eastAsia"/>
                <w:kern w:val="0"/>
                <w:sz w:val="20"/>
              </w:rPr>
              <w:t>：</w:t>
            </w:r>
            <w:r w:rsidR="00FA508F" w:rsidRPr="00A472BB">
              <w:rPr>
                <w:rFonts w:hint="eastAsia"/>
                <w:kern w:val="0"/>
                <w:sz w:val="20"/>
              </w:rPr>
              <w:t>纯文本、否定文本、图片、图文、语音</w:t>
            </w:r>
            <w:r w:rsidR="00FA508F">
              <w:rPr>
                <w:rFonts w:hint="eastAsia"/>
                <w:kern w:val="0"/>
                <w:sz w:val="20"/>
              </w:rPr>
              <w:t>、</w:t>
            </w:r>
            <w:r w:rsidR="00FA508F" w:rsidRPr="004B1C14">
              <w:rPr>
                <w:rFonts w:hint="eastAsia"/>
                <w:kern w:val="0"/>
                <w:sz w:val="20"/>
              </w:rPr>
              <w:t>、槽数量：</w:t>
            </w:r>
            <w:r w:rsidR="00FA508F" w:rsidRPr="004B1C14">
              <w:rPr>
                <w:rFonts w:hint="eastAsia"/>
                <w:kern w:val="0"/>
                <w:sz w:val="20"/>
              </w:rPr>
              <w:t>1021</w:t>
            </w:r>
            <w:r w:rsidR="00FA508F" w:rsidRPr="004B1C14">
              <w:rPr>
                <w:rFonts w:hint="eastAsia"/>
                <w:kern w:val="0"/>
                <w:sz w:val="20"/>
              </w:rPr>
              <w:t>、答案数量：</w:t>
            </w:r>
            <w:r w:rsidR="00FA508F" w:rsidRPr="004B1C14">
              <w:rPr>
                <w:rFonts w:hint="eastAsia"/>
                <w:kern w:val="0"/>
                <w:sz w:val="20"/>
              </w:rPr>
              <w:t>1022</w:t>
            </w:r>
            <w:r w:rsidR="00FA508F" w:rsidRPr="004B1C14">
              <w:rPr>
                <w:rFonts w:hint="eastAsia"/>
                <w:kern w:val="0"/>
                <w:sz w:val="20"/>
              </w:rPr>
              <w:t>、节点数量：</w:t>
            </w:r>
            <w:r w:rsidR="00FA508F" w:rsidRPr="004B1C14">
              <w:rPr>
                <w:rFonts w:hint="eastAsia"/>
                <w:kern w:val="0"/>
                <w:sz w:val="20"/>
              </w:rPr>
              <w:t>1023</w:t>
            </w:r>
            <w:r w:rsidR="00FA508F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169E6" w14:paraId="6B771A3F" w14:textId="77777777" w:rsidTr="009330E3">
        <w:trPr>
          <w:trHeight w:val="292"/>
        </w:trPr>
        <w:tc>
          <w:tcPr>
            <w:tcW w:w="1950" w:type="dxa"/>
          </w:tcPr>
          <w:p w14:paraId="2581772E" w14:textId="77777777" w:rsidR="00A169E6" w:rsidRPr="00073E6C" w:rsidRDefault="00A169E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C5E47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CDBAC3D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26B5A62" w14:textId="488B9873" w:rsidR="00A169E6" w:rsidRDefault="00A169E6" w:rsidP="00FA508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5B71C3D0" w14:textId="77777777" w:rsidR="00281BF1" w:rsidRDefault="00281BF1" w:rsidP="00281BF1">
            <w:r>
              <w:t>{</w:t>
            </w:r>
          </w:p>
          <w:p w14:paraId="3671DAE7" w14:textId="77777777" w:rsidR="00281BF1" w:rsidRDefault="00281BF1" w:rsidP="00281BF1">
            <w:r>
              <w:t xml:space="preserve">    "status": 200,</w:t>
            </w:r>
          </w:p>
          <w:p w14:paraId="48E7AFAD" w14:textId="77777777" w:rsidR="00281BF1" w:rsidRDefault="00281BF1" w:rsidP="00281BF1">
            <w:r>
              <w:t xml:space="preserve">    "info": null,</w:t>
            </w:r>
          </w:p>
          <w:p w14:paraId="7B4B5EEE" w14:textId="77777777" w:rsidR="00281BF1" w:rsidRDefault="00281BF1" w:rsidP="00281BF1">
            <w:r>
              <w:t xml:space="preserve">    "data": {</w:t>
            </w:r>
          </w:p>
          <w:p w14:paraId="1585BD8F" w14:textId="77777777" w:rsidR="00281BF1" w:rsidRDefault="00281BF1" w:rsidP="00281BF1">
            <w:r>
              <w:t xml:space="preserve">        "index": null,</w:t>
            </w:r>
          </w:p>
          <w:p w14:paraId="46C5DC68" w14:textId="77777777" w:rsidR="00281BF1" w:rsidRDefault="00281BF1" w:rsidP="00281BF1">
            <w:r>
              <w:t xml:space="preserve">        "pageSize": null,</w:t>
            </w:r>
          </w:p>
          <w:p w14:paraId="2FA56A3C" w14:textId="77777777" w:rsidR="00281BF1" w:rsidRDefault="00281BF1" w:rsidP="00281BF1">
            <w:r>
              <w:t xml:space="preserve">        "total": 2,</w:t>
            </w:r>
          </w:p>
          <w:p w14:paraId="77E93B36" w14:textId="77777777" w:rsidR="00281BF1" w:rsidRDefault="00281BF1" w:rsidP="00281BF1">
            <w:r>
              <w:t xml:space="preserve">        "data": [</w:t>
            </w:r>
          </w:p>
          <w:p w14:paraId="49918865" w14:textId="77777777" w:rsidR="00281BF1" w:rsidRDefault="00281BF1" w:rsidP="00281BF1">
            <w:r>
              <w:t xml:space="preserve">            {</w:t>
            </w:r>
          </w:p>
          <w:p w14:paraId="6F2A553E" w14:textId="77777777" w:rsidR="00281BF1" w:rsidRDefault="00281BF1" w:rsidP="00281BF1">
            <w:r>
              <w:t xml:space="preserve">                "id": "469209843387858944",</w:t>
            </w:r>
          </w:p>
          <w:p w14:paraId="46152176" w14:textId="77777777" w:rsidR="00281BF1" w:rsidRDefault="00281BF1" w:rsidP="00281BF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概念</w:t>
            </w:r>
            <w:r>
              <w:rPr>
                <w:rFonts w:hint="eastAsia"/>
              </w:rPr>
              <w:t>22",</w:t>
            </w:r>
          </w:p>
          <w:p w14:paraId="33B1821C" w14:textId="77777777" w:rsidR="00281BF1" w:rsidRDefault="00281BF1" w:rsidP="00281BF1">
            <w:r>
              <w:t xml:space="preserve">                "expDateStart": 1516579200000,</w:t>
            </w:r>
          </w:p>
          <w:p w14:paraId="3BD948A2" w14:textId="77777777" w:rsidR="00281BF1" w:rsidRDefault="00281BF1" w:rsidP="00281BF1">
            <w:r>
              <w:t xml:space="preserve">                "expDateEnd": null,</w:t>
            </w:r>
          </w:p>
          <w:p w14:paraId="19C44E3D" w14:textId="77777777" w:rsidR="00281BF1" w:rsidRDefault="00281BF1" w:rsidP="00281BF1">
            <w:r>
              <w:t xml:space="preserve">                "extensionSize": 2,</w:t>
            </w:r>
          </w:p>
          <w:p w14:paraId="1AFA3668" w14:textId="77777777" w:rsidR="00281BF1" w:rsidRDefault="00281BF1" w:rsidP="00281BF1">
            <w:r>
              <w:t xml:space="preserve">                "type": 101,</w:t>
            </w:r>
          </w:p>
          <w:p w14:paraId="0C05E8C2" w14:textId="77777777" w:rsidR="00281BF1" w:rsidRDefault="00281BF1" w:rsidP="00281BF1">
            <w:r>
              <w:t xml:space="preserve">                "origin": 120,</w:t>
            </w:r>
          </w:p>
          <w:p w14:paraId="59BF1E10" w14:textId="77777777" w:rsidR="00281BF1" w:rsidRDefault="00281BF1" w:rsidP="00281BF1">
            <w:r>
              <w:t xml:space="preserve">                "account": "admin",</w:t>
            </w:r>
          </w:p>
          <w:p w14:paraId="13F11F83" w14:textId="77777777" w:rsidR="00281BF1" w:rsidRDefault="00281BF1" w:rsidP="00281BF1">
            <w:r>
              <w:t xml:space="preserve">                "modifyTime": 1515722853000,</w:t>
            </w:r>
          </w:p>
          <w:p w14:paraId="245293F2" w14:textId="77777777" w:rsidR="00281BF1" w:rsidRDefault="00281BF1" w:rsidP="00281BF1">
            <w:r>
              <w:t xml:space="preserve">                "applicationId": "450006827728371712",</w:t>
            </w:r>
          </w:p>
          <w:p w14:paraId="0F027CF7" w14:textId="77777777" w:rsidR="00281BF1" w:rsidRDefault="00281BF1" w:rsidP="00281BF1">
            <w:r>
              <w:t xml:space="preserve">                "contents": [</w:t>
            </w:r>
          </w:p>
          <w:p w14:paraId="6D80BF3C" w14:textId="77777777" w:rsidR="00281BF1" w:rsidRDefault="00281BF1" w:rsidP="00281BF1">
            <w:r>
              <w:t xml:space="preserve">                    {</w:t>
            </w:r>
          </w:p>
          <w:p w14:paraId="7F3540C7" w14:textId="77777777" w:rsidR="00281BF1" w:rsidRDefault="00281BF1" w:rsidP="00281BF1">
            <w:r>
              <w:t xml:space="preserve">                        "type": 1010,</w:t>
            </w:r>
          </w:p>
          <w:p w14:paraId="3903065C" w14:textId="77777777" w:rsidR="00281BF1" w:rsidRDefault="00281BF1" w:rsidP="00281BF1">
            <w:r>
              <w:rPr>
                <w:rFonts w:hint="eastAsia"/>
              </w:rPr>
              <w:t xml:space="preserve">                        "content": "</w:t>
            </w:r>
            <w:r>
              <w:rPr>
                <w:rFonts w:hint="eastAsia"/>
              </w:rPr>
              <w:t>水电费水电费</w:t>
            </w:r>
            <w:r>
              <w:rPr>
                <w:rFonts w:hint="eastAsia"/>
              </w:rPr>
              <w:t>"</w:t>
            </w:r>
          </w:p>
          <w:p w14:paraId="4417B8D6" w14:textId="77777777" w:rsidR="00281BF1" w:rsidRDefault="00281BF1" w:rsidP="00281BF1">
            <w:r>
              <w:t xml:space="preserve">                    }</w:t>
            </w:r>
          </w:p>
          <w:p w14:paraId="5D1AB32C" w14:textId="77777777" w:rsidR="00281BF1" w:rsidRDefault="00281BF1" w:rsidP="00281BF1">
            <w:r>
              <w:t xml:space="preserve">                ]</w:t>
            </w:r>
          </w:p>
          <w:p w14:paraId="6458791F" w14:textId="77777777" w:rsidR="00281BF1" w:rsidRDefault="00281BF1" w:rsidP="00281BF1">
            <w:r>
              <w:lastRenderedPageBreak/>
              <w:t xml:space="preserve">            },</w:t>
            </w:r>
          </w:p>
          <w:p w14:paraId="312B87CF" w14:textId="77777777" w:rsidR="00281BF1" w:rsidRDefault="00281BF1" w:rsidP="00281BF1">
            <w:r>
              <w:t xml:space="preserve">            {</w:t>
            </w:r>
          </w:p>
          <w:p w14:paraId="6E05D91A" w14:textId="77777777" w:rsidR="00281BF1" w:rsidRDefault="00281BF1" w:rsidP="00281BF1">
            <w:r>
              <w:t xml:space="preserve">                "id": "469291592226701312",</w:t>
            </w:r>
          </w:p>
          <w:p w14:paraId="7166B088" w14:textId="77777777" w:rsidR="00281BF1" w:rsidRDefault="00281BF1" w:rsidP="00281BF1">
            <w:r>
              <w:t xml:space="preserve">                "title": "dsdfsd",</w:t>
            </w:r>
          </w:p>
          <w:p w14:paraId="0B8F3570" w14:textId="77777777" w:rsidR="00281BF1" w:rsidRDefault="00281BF1" w:rsidP="00281BF1">
            <w:r>
              <w:t xml:space="preserve">                "expDateStart": null,</w:t>
            </w:r>
          </w:p>
          <w:p w14:paraId="1001D00C" w14:textId="77777777" w:rsidR="00281BF1" w:rsidRDefault="00281BF1" w:rsidP="00281BF1">
            <w:r>
              <w:t xml:space="preserve">                "expDateEnd": null,</w:t>
            </w:r>
          </w:p>
          <w:p w14:paraId="30972557" w14:textId="77777777" w:rsidR="00281BF1" w:rsidRDefault="00281BF1" w:rsidP="00281BF1">
            <w:r>
              <w:t xml:space="preserve">                "extensionSize": 5,</w:t>
            </w:r>
          </w:p>
          <w:p w14:paraId="3180514C" w14:textId="77777777" w:rsidR="00281BF1" w:rsidRDefault="00281BF1" w:rsidP="00281BF1">
            <w:r>
              <w:t xml:space="preserve">                "type": 100,</w:t>
            </w:r>
          </w:p>
          <w:p w14:paraId="22BBB085" w14:textId="77777777" w:rsidR="00281BF1" w:rsidRDefault="00281BF1" w:rsidP="00281BF1">
            <w:r>
              <w:t xml:space="preserve">                "origin": 120,</w:t>
            </w:r>
          </w:p>
          <w:p w14:paraId="156FA4FA" w14:textId="77777777" w:rsidR="00281BF1" w:rsidRDefault="00281BF1" w:rsidP="00281BF1">
            <w:r>
              <w:t xml:space="preserve">                "account": "admin",</w:t>
            </w:r>
          </w:p>
          <w:p w14:paraId="7718C94F" w14:textId="77777777" w:rsidR="00281BF1" w:rsidRDefault="00281BF1" w:rsidP="00281BF1">
            <w:r>
              <w:t xml:space="preserve">                "modifyTime": 1515742327000,</w:t>
            </w:r>
          </w:p>
          <w:p w14:paraId="0CEFC846" w14:textId="77777777" w:rsidR="00281BF1" w:rsidRDefault="00281BF1" w:rsidP="00281BF1">
            <w:r>
              <w:t xml:space="preserve">                "applicationId": "450006827728371712",</w:t>
            </w:r>
          </w:p>
          <w:p w14:paraId="65E2E08C" w14:textId="77777777" w:rsidR="00281BF1" w:rsidRDefault="00281BF1" w:rsidP="00281BF1">
            <w:r>
              <w:t xml:space="preserve">                "contents": [</w:t>
            </w:r>
          </w:p>
          <w:p w14:paraId="4BCD40C3" w14:textId="77777777" w:rsidR="00281BF1" w:rsidRDefault="00281BF1" w:rsidP="00281BF1">
            <w:r>
              <w:t xml:space="preserve">                    {</w:t>
            </w:r>
          </w:p>
          <w:p w14:paraId="1C3A53E1" w14:textId="77777777" w:rsidR="00281BF1" w:rsidRDefault="00281BF1" w:rsidP="00281BF1">
            <w:r>
              <w:t xml:space="preserve">                        "type": 110,</w:t>
            </w:r>
          </w:p>
          <w:p w14:paraId="04B0ACD1" w14:textId="77777777" w:rsidR="00281BF1" w:rsidRDefault="00281BF1" w:rsidP="00281BF1">
            <w:r>
              <w:t xml:space="preserve">                        "content": "sdfdfd"</w:t>
            </w:r>
          </w:p>
          <w:p w14:paraId="08E28BBF" w14:textId="77777777" w:rsidR="00281BF1" w:rsidRDefault="00281BF1" w:rsidP="00281BF1">
            <w:r>
              <w:t xml:space="preserve">                    }</w:t>
            </w:r>
          </w:p>
          <w:p w14:paraId="7617CC3D" w14:textId="77777777" w:rsidR="00281BF1" w:rsidRDefault="00281BF1" w:rsidP="00281BF1">
            <w:r>
              <w:t xml:space="preserve">                ]</w:t>
            </w:r>
          </w:p>
          <w:p w14:paraId="0A0346A9" w14:textId="77777777" w:rsidR="00281BF1" w:rsidRDefault="00281BF1" w:rsidP="00281BF1">
            <w:r>
              <w:t xml:space="preserve">            }</w:t>
            </w:r>
          </w:p>
          <w:p w14:paraId="3ABA76AB" w14:textId="77777777" w:rsidR="00281BF1" w:rsidRDefault="00281BF1" w:rsidP="00281BF1">
            <w:r>
              <w:t xml:space="preserve">        ]</w:t>
            </w:r>
          </w:p>
          <w:p w14:paraId="1E675D95" w14:textId="77777777" w:rsidR="00281BF1" w:rsidRDefault="00281BF1" w:rsidP="00281BF1">
            <w:r>
              <w:t xml:space="preserve">    }</w:t>
            </w:r>
          </w:p>
          <w:p w14:paraId="4620DD35" w14:textId="7E7DE056" w:rsidR="00913672" w:rsidRDefault="00281BF1" w:rsidP="00281BF1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lastRenderedPageBreak/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766E1C03" w14:textId="4DEADAD9" w:rsidR="00517922" w:rsidRPr="007235B1" w:rsidRDefault="00517922" w:rsidP="0051792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素材引用</w:t>
      </w:r>
    </w:p>
    <w:p w14:paraId="793598FF" w14:textId="77777777" w:rsidR="00517922" w:rsidRPr="0048036F" w:rsidRDefault="00517922" w:rsidP="0051792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17922" w14:paraId="0D54B4D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B5CD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8661EE4" w14:textId="77777777" w:rsidR="00517922" w:rsidRPr="00624470" w:rsidRDefault="00517922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BBE8CB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3DE9708" w14:textId="77777777" w:rsidR="00517922" w:rsidRPr="00FC03BE" w:rsidRDefault="00517922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17922" w14:paraId="24E740A7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AB93E0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54A915" w14:textId="77777777" w:rsidR="00517922" w:rsidRDefault="00517922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17922" w14:paraId="1B9A31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81F1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BD4F5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517922" w14:paraId="49A68E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577A4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FB2AD3" w14:textId="4BC8CFFE" w:rsidR="00517922" w:rsidRPr="00333113" w:rsidRDefault="00517922" w:rsidP="00494E0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94E05" w:rsidRPr="00494E05">
              <w:rPr>
                <w:rFonts w:ascii="Consolas" w:hAnsi="Consolas"/>
                <w:kern w:val="0"/>
                <w:szCs w:val="21"/>
              </w:rPr>
              <w:t>material/check</w:t>
            </w:r>
          </w:p>
        </w:tc>
      </w:tr>
      <w:tr w:rsidR="00517922" w14:paraId="001B431E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A79202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92088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81D807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149371E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0D46B0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17922" w14:paraId="4DF998ED" w14:textId="77777777" w:rsidTr="009330E3">
        <w:trPr>
          <w:trHeight w:val="292"/>
        </w:trPr>
        <w:tc>
          <w:tcPr>
            <w:tcW w:w="1950" w:type="dxa"/>
          </w:tcPr>
          <w:p w14:paraId="30EA7944" w14:textId="2B934EFA" w:rsidR="00517922" w:rsidRPr="009E3938" w:rsidRDefault="00517922" w:rsidP="009330E3">
            <w:pPr>
              <w:jc w:val="left"/>
            </w:pPr>
            <w:r>
              <w:t>id</w:t>
            </w:r>
          </w:p>
        </w:tc>
        <w:tc>
          <w:tcPr>
            <w:tcW w:w="1535" w:type="dxa"/>
          </w:tcPr>
          <w:p w14:paraId="2E3AF55B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E3692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45760C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CEA0BE" w14:textId="3B081A36" w:rsidR="00517922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素材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86E93" w14:paraId="1995E11C" w14:textId="77777777" w:rsidTr="009330E3">
        <w:trPr>
          <w:trHeight w:val="292"/>
        </w:trPr>
        <w:tc>
          <w:tcPr>
            <w:tcW w:w="1950" w:type="dxa"/>
          </w:tcPr>
          <w:p w14:paraId="5A5E98FA" w14:textId="105F1AC9" w:rsidR="00C86E93" w:rsidRDefault="00C86E93" w:rsidP="009330E3">
            <w:pPr>
              <w:jc w:val="left"/>
            </w:pPr>
            <w:r w:rsidRPr="00C86E93">
              <w:t>type</w:t>
            </w:r>
          </w:p>
        </w:tc>
        <w:tc>
          <w:tcPr>
            <w:tcW w:w="1535" w:type="dxa"/>
          </w:tcPr>
          <w:p w14:paraId="7A1F9F82" w14:textId="54EAC4C7" w:rsidR="00C86E93" w:rsidRPr="008E0AC8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A3745A0" w14:textId="0AA0C456" w:rsidR="00C86E93" w:rsidRPr="00626656" w:rsidRDefault="00C86E93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76C74B" w14:textId="77777777" w:rsidR="00C86E93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C85C9D" w14:textId="0626F531" w:rsidR="00C86E93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素材类型</w:t>
            </w:r>
          </w:p>
        </w:tc>
      </w:tr>
      <w:tr w:rsidR="00517922" w:rsidRPr="008E0AC8" w14:paraId="4B80019A" w14:textId="77777777" w:rsidTr="009330E3">
        <w:trPr>
          <w:trHeight w:val="292"/>
        </w:trPr>
        <w:tc>
          <w:tcPr>
            <w:tcW w:w="1950" w:type="dxa"/>
          </w:tcPr>
          <w:p w14:paraId="7B6C9855" w14:textId="77777777" w:rsidR="00517922" w:rsidRPr="00D2491E" w:rsidRDefault="00517922" w:rsidP="009330E3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101CE5B9" w14:textId="77777777" w:rsidR="00517922" w:rsidRPr="008E0AC8" w:rsidRDefault="0051792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A5B2F6" w14:textId="77777777" w:rsidR="00517922" w:rsidRPr="00626656" w:rsidRDefault="0051792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CF6F84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F60739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CA605E" w14:textId="77777777" w:rsidR="00517922" w:rsidRDefault="00517922" w:rsidP="005179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FDA5E6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>{</w:t>
      </w:r>
    </w:p>
    <w:p w14:paraId="62D2302F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applicationId":"450006827728371712",</w:t>
      </w:r>
    </w:p>
    <w:p w14:paraId="348F6DCA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id":"468936065525223424",</w:t>
      </w:r>
    </w:p>
    <w:p w14:paraId="7D73BBBD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lastRenderedPageBreak/>
        <w:tab/>
        <w:t>"type":1018</w:t>
      </w:r>
    </w:p>
    <w:p w14:paraId="3C248611" w14:textId="5BF64E4D" w:rsidR="00517922" w:rsidRPr="00695FF0" w:rsidRDefault="003E467E" w:rsidP="003E467E">
      <w:r w:rsidRPr="003E467E">
        <w:rPr>
          <w:rFonts w:ascii="Consolas" w:hAnsi="Consolas"/>
          <w:kern w:val="0"/>
          <w:szCs w:val="21"/>
        </w:rPr>
        <w:t>}</w:t>
      </w:r>
      <w:r w:rsidR="00517922">
        <w:t xml:space="preserve"> </w:t>
      </w:r>
    </w:p>
    <w:p w14:paraId="2CE4CF40" w14:textId="77777777" w:rsidR="009330E3" w:rsidRDefault="009330E3" w:rsidP="00933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330E3" w:rsidRPr="00333113" w14:paraId="202481F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EF9C1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345DD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6DC1BA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51CE25A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330E3" w14:paraId="0CF084E9" w14:textId="77777777" w:rsidTr="009330E3">
        <w:trPr>
          <w:trHeight w:val="292"/>
        </w:trPr>
        <w:tc>
          <w:tcPr>
            <w:tcW w:w="1950" w:type="dxa"/>
          </w:tcPr>
          <w:p w14:paraId="339BCB4F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36DF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C2E758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D5F5299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330E3" w14:paraId="0F02B8EA" w14:textId="77777777" w:rsidTr="009330E3">
        <w:trPr>
          <w:trHeight w:val="292"/>
        </w:trPr>
        <w:tc>
          <w:tcPr>
            <w:tcW w:w="1950" w:type="dxa"/>
          </w:tcPr>
          <w:p w14:paraId="0227A382" w14:textId="77777777" w:rsidR="009330E3" w:rsidRPr="0094056D" w:rsidRDefault="009330E3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5B862EE" w14:textId="77777777" w:rsidR="009330E3" w:rsidRPr="008E0AC8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B820D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BD11441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330E3" w14:paraId="18DBD387" w14:textId="77777777" w:rsidTr="009330E3">
        <w:trPr>
          <w:trHeight w:val="292"/>
        </w:trPr>
        <w:tc>
          <w:tcPr>
            <w:tcW w:w="1950" w:type="dxa"/>
          </w:tcPr>
          <w:p w14:paraId="767C9E6E" w14:textId="77777777" w:rsidR="009330E3" w:rsidRPr="00637BCC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5D6CF5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CDDB76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0D14F4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330E3" w14:paraId="5C872195" w14:textId="77777777" w:rsidTr="009330E3">
        <w:trPr>
          <w:trHeight w:val="292"/>
        </w:trPr>
        <w:tc>
          <w:tcPr>
            <w:tcW w:w="1950" w:type="dxa"/>
          </w:tcPr>
          <w:p w14:paraId="444EAF5E" w14:textId="77777777" w:rsidR="009330E3" w:rsidRDefault="009330E3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9AA9460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00AD79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AFD252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330E3" w14:paraId="1DF17C31" w14:textId="77777777" w:rsidTr="009330E3">
        <w:trPr>
          <w:trHeight w:val="292"/>
        </w:trPr>
        <w:tc>
          <w:tcPr>
            <w:tcW w:w="1950" w:type="dxa"/>
          </w:tcPr>
          <w:p w14:paraId="7F8F2899" w14:textId="543621B1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>
              <w:t>modifierId</w:t>
            </w:r>
          </w:p>
        </w:tc>
        <w:tc>
          <w:tcPr>
            <w:tcW w:w="1535" w:type="dxa"/>
          </w:tcPr>
          <w:p w14:paraId="32157663" w14:textId="0B5FB42D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6B70BA" w14:textId="718FD0F3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0D09BB0" w14:textId="582C53B9" w:rsidR="009330E3" w:rsidRPr="002B2AD5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用户</w:t>
            </w:r>
          </w:p>
        </w:tc>
      </w:tr>
      <w:tr w:rsidR="009330E3" w14:paraId="31F1DEA3" w14:textId="77777777" w:rsidTr="009330E3">
        <w:trPr>
          <w:trHeight w:val="292"/>
        </w:trPr>
        <w:tc>
          <w:tcPr>
            <w:tcW w:w="1950" w:type="dxa"/>
          </w:tcPr>
          <w:p w14:paraId="472037DB" w14:textId="77777777" w:rsidR="009330E3" w:rsidRPr="00B43318" w:rsidRDefault="009330E3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A0BA7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C2686C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D0DB552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330E3" w14:paraId="64ABF18A" w14:textId="77777777" w:rsidTr="009330E3">
        <w:trPr>
          <w:trHeight w:val="292"/>
        </w:trPr>
        <w:tc>
          <w:tcPr>
            <w:tcW w:w="1950" w:type="dxa"/>
          </w:tcPr>
          <w:p w14:paraId="26F6D082" w14:textId="64C3AD6B" w:rsidR="009330E3" w:rsidRPr="00410417" w:rsidRDefault="00946118" w:rsidP="009330E3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5A9D507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F5E6A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296F9F" w14:textId="5957742A" w:rsidR="009330E3" w:rsidRDefault="00946118" w:rsidP="009461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9330E3">
              <w:rPr>
                <w:rFonts w:hint="eastAsia"/>
                <w:kern w:val="0"/>
                <w:sz w:val="20"/>
              </w:rPr>
              <w:t>ID</w:t>
            </w:r>
            <w:r>
              <w:rPr>
                <w:kern w:val="0"/>
                <w:sz w:val="20"/>
              </w:rPr>
              <w:t xml:space="preserve"> </w:t>
            </w:r>
          </w:p>
        </w:tc>
      </w:tr>
    </w:tbl>
    <w:p w14:paraId="60381224" w14:textId="77777777" w:rsidR="00517922" w:rsidRDefault="00517922" w:rsidP="00933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17922" w14:paraId="63C0EA9B" w14:textId="77777777" w:rsidTr="009330E3">
        <w:tc>
          <w:tcPr>
            <w:tcW w:w="4503" w:type="dxa"/>
            <w:shd w:val="clear" w:color="auto" w:fill="8DB3E2" w:themeFill="text2" w:themeFillTint="66"/>
          </w:tcPr>
          <w:p w14:paraId="621CD25B" w14:textId="77777777" w:rsidR="00517922" w:rsidRDefault="00517922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6BEE0C0" w14:textId="77777777" w:rsidR="00517922" w:rsidRDefault="00517922" w:rsidP="009330E3">
            <w:r>
              <w:t>失败</w:t>
            </w:r>
          </w:p>
        </w:tc>
      </w:tr>
      <w:tr w:rsidR="00517922" w14:paraId="3B422D65" w14:textId="77777777" w:rsidTr="009330E3">
        <w:tc>
          <w:tcPr>
            <w:tcW w:w="4503" w:type="dxa"/>
          </w:tcPr>
          <w:p w14:paraId="59D11915" w14:textId="77777777" w:rsidR="00912FE3" w:rsidRDefault="00912FE3" w:rsidP="00912FE3">
            <w:r>
              <w:t>{</w:t>
            </w:r>
          </w:p>
          <w:p w14:paraId="45BC2481" w14:textId="77777777" w:rsidR="00912FE3" w:rsidRDefault="00912FE3" w:rsidP="00912FE3">
            <w:r>
              <w:t xml:space="preserve">    "status": 200,</w:t>
            </w:r>
          </w:p>
          <w:p w14:paraId="5DD13597" w14:textId="77777777" w:rsidR="00912FE3" w:rsidRDefault="00912FE3" w:rsidP="00912F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3E01BBB2" w14:textId="77777777" w:rsidR="00912FE3" w:rsidRDefault="00912FE3" w:rsidP="00912FE3">
            <w:r>
              <w:t xml:space="preserve">    "data": [</w:t>
            </w:r>
          </w:p>
          <w:p w14:paraId="638A6D56" w14:textId="77777777" w:rsidR="00912FE3" w:rsidRDefault="00912FE3" w:rsidP="00912FE3">
            <w:r>
              <w:t xml:space="preserve">        {</w:t>
            </w:r>
          </w:p>
          <w:p w14:paraId="509155A2" w14:textId="77777777" w:rsidR="00912FE3" w:rsidRDefault="00912FE3" w:rsidP="00912FE3">
            <w:r>
              <w:t xml:space="preserve">            "id": "470367220094992384",</w:t>
            </w:r>
          </w:p>
          <w:p w14:paraId="728EF613" w14:textId="77777777" w:rsidR="00912FE3" w:rsidRDefault="00912FE3" w:rsidP="00912FE3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71832904" w14:textId="77777777" w:rsidR="00912FE3" w:rsidRDefault="00912FE3" w:rsidP="00912FE3">
            <w:r>
              <w:t xml:space="preserve">            "expDateStart": null,</w:t>
            </w:r>
          </w:p>
          <w:p w14:paraId="4FC970DE" w14:textId="77777777" w:rsidR="00912FE3" w:rsidRDefault="00912FE3" w:rsidP="00912FE3">
            <w:r>
              <w:t xml:space="preserve">            "expDateEnd": null,</w:t>
            </w:r>
          </w:p>
          <w:p w14:paraId="7DFBDC92" w14:textId="77777777" w:rsidR="00912FE3" w:rsidRDefault="00912FE3" w:rsidP="00912FE3">
            <w:r>
              <w:t xml:space="preserve">            "modifierId": "456226300193931264",</w:t>
            </w:r>
          </w:p>
          <w:p w14:paraId="4249CAC5" w14:textId="77777777" w:rsidR="00912FE3" w:rsidRDefault="00912FE3" w:rsidP="00912FE3">
            <w:r>
              <w:t xml:space="preserve">            "modifyTime": 1515998779000,</w:t>
            </w:r>
          </w:p>
          <w:p w14:paraId="23F4B99D" w14:textId="77777777" w:rsidR="00912FE3" w:rsidRDefault="00912FE3" w:rsidP="00912FE3">
            <w:r>
              <w:t xml:space="preserve">            "type": 101,</w:t>
            </w:r>
          </w:p>
          <w:p w14:paraId="7E8191E6" w14:textId="77777777" w:rsidR="00912FE3" w:rsidRDefault="00912FE3" w:rsidP="00912FE3">
            <w:r>
              <w:t xml:space="preserve">            "origin": 120,</w:t>
            </w:r>
          </w:p>
          <w:p w14:paraId="46669DE8" w14:textId="7A9ADB84" w:rsidR="00912FE3" w:rsidRDefault="00912FE3" w:rsidP="007035F7">
            <w:r>
              <w:t xml:space="preserve">            "applicationId": "450006827728371712"</w:t>
            </w:r>
          </w:p>
          <w:p w14:paraId="69C4AB8A" w14:textId="77777777" w:rsidR="00912FE3" w:rsidRDefault="00912FE3" w:rsidP="00912FE3">
            <w:r>
              <w:t xml:space="preserve">        }</w:t>
            </w:r>
          </w:p>
          <w:p w14:paraId="38F5BA4E" w14:textId="77777777" w:rsidR="00912FE3" w:rsidRDefault="00912FE3" w:rsidP="00912FE3">
            <w:r>
              <w:t xml:space="preserve">    ]</w:t>
            </w:r>
          </w:p>
          <w:p w14:paraId="3C73E1F0" w14:textId="45F90EC3" w:rsidR="00517922" w:rsidRDefault="00912FE3" w:rsidP="00912FE3">
            <w:r>
              <w:t>}</w:t>
            </w:r>
          </w:p>
        </w:tc>
        <w:tc>
          <w:tcPr>
            <w:tcW w:w="3685" w:type="dxa"/>
          </w:tcPr>
          <w:p w14:paraId="44AF7E24" w14:textId="77777777" w:rsidR="00517922" w:rsidRDefault="00517922" w:rsidP="009330E3">
            <w:r>
              <w:t>{</w:t>
            </w:r>
          </w:p>
          <w:p w14:paraId="1B870FA2" w14:textId="77777777" w:rsidR="00517922" w:rsidRDefault="00517922" w:rsidP="009330E3">
            <w:r>
              <w:t xml:space="preserve">  "status": 500,</w:t>
            </w:r>
          </w:p>
          <w:p w14:paraId="276F8A8D" w14:textId="3DDB2F60" w:rsidR="00517922" w:rsidRDefault="00517922" w:rsidP="009330E3">
            <w:r>
              <w:t xml:space="preserve">  "info": "</w:t>
            </w:r>
            <w:r w:rsidR="007E6F41" w:rsidRPr="007E6F41">
              <w:rPr>
                <w:rFonts w:hint="eastAsia"/>
              </w:rPr>
              <w:t>应用</w:t>
            </w:r>
            <w:r w:rsidR="007E6F41" w:rsidRPr="007E6F41">
              <w:rPr>
                <w:rFonts w:hint="eastAsia"/>
              </w:rPr>
              <w:t>ID</w:t>
            </w:r>
            <w:r w:rsidR="007E6F41" w:rsidRPr="007E6F41">
              <w:rPr>
                <w:rFonts w:hint="eastAsia"/>
              </w:rPr>
              <w:t>不能为空</w:t>
            </w:r>
            <w:r>
              <w:t>",</w:t>
            </w:r>
          </w:p>
          <w:p w14:paraId="7D230EBF" w14:textId="77777777" w:rsidR="00517922" w:rsidRDefault="00517922" w:rsidP="009330E3">
            <w:r>
              <w:rPr>
                <w:rFonts w:hint="eastAsia"/>
              </w:rPr>
              <w:t xml:space="preserve">  "data": null</w:t>
            </w:r>
          </w:p>
          <w:p w14:paraId="44F9B930" w14:textId="77777777" w:rsidR="00517922" w:rsidRDefault="00517922" w:rsidP="009330E3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9330E3">
      <w:pPr>
        <w:pStyle w:val="2"/>
        <w:numPr>
          <w:ilvl w:val="1"/>
          <w:numId w:val="11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lastRenderedPageBreak/>
        <w:t>修改知识</w:t>
      </w:r>
    </w:p>
    <w:p w14:paraId="07F620F0" w14:textId="77777777" w:rsidR="002B7DED" w:rsidRPr="0048036F" w:rsidRDefault="002B7DED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lastRenderedPageBreak/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9330E3">
      <w:pPr>
        <w:pStyle w:val="4"/>
        <w:numPr>
          <w:ilvl w:val="3"/>
          <w:numId w:val="11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lastRenderedPageBreak/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lastRenderedPageBreak/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lastRenderedPageBreak/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lastRenderedPageBreak/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lastRenderedPageBreak/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lastRenderedPageBreak/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lastRenderedPageBreak/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lastRenderedPageBreak/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lastRenderedPageBreak/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lastRenderedPageBreak/>
              <w:t>{</w:t>
            </w:r>
          </w:p>
          <w:p w14:paraId="50F23FD5" w14:textId="77777777" w:rsidR="00314F80" w:rsidRDefault="00314F80" w:rsidP="00B53658">
            <w:r>
              <w:lastRenderedPageBreak/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lastRenderedPageBreak/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lastRenderedPageBreak/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lastRenderedPageBreak/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22FCDECA" w14:textId="5D8BBB95" w:rsidR="00BD2516" w:rsidRDefault="007E31E6" w:rsidP="00BD251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t>对话</w:t>
      </w:r>
      <w:r w:rsidR="00BD2516">
        <w:t>知识</w:t>
      </w:r>
    </w:p>
    <w:p w14:paraId="59FBBE8D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29CA18E4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1E0DCD1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AB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9FBBAA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0EF616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A782419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38F0633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0D3E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34F0143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4E5117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A58B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CB5A3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任务知识。</w:t>
            </w:r>
          </w:p>
        </w:tc>
      </w:tr>
      <w:tr w:rsidR="00BD2516" w14:paraId="07CA471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D48F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E5AA7C" w14:textId="0C9A251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7219E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D2516" w14:paraId="1F364F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51FE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76D59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EDAE1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3CA23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626F29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3EA3E98" w14:textId="77777777" w:rsidTr="009330E3">
        <w:trPr>
          <w:trHeight w:val="292"/>
        </w:trPr>
        <w:tc>
          <w:tcPr>
            <w:tcW w:w="1950" w:type="dxa"/>
          </w:tcPr>
          <w:p w14:paraId="01929D2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0A3F21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8ACE5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41AECB2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7F743A1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3E2992D6" w14:textId="77777777" w:rsidTr="009330E3">
        <w:trPr>
          <w:trHeight w:val="292"/>
        </w:trPr>
        <w:tc>
          <w:tcPr>
            <w:tcW w:w="1950" w:type="dxa"/>
          </w:tcPr>
          <w:p w14:paraId="5C703584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7C20329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01F8D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4C72E07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83D992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51A1139F" w14:textId="77777777" w:rsidTr="009330E3">
        <w:trPr>
          <w:trHeight w:val="292"/>
        </w:trPr>
        <w:tc>
          <w:tcPr>
            <w:tcW w:w="1950" w:type="dxa"/>
          </w:tcPr>
          <w:p w14:paraId="5BF2E68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08260CC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83BD6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AC76C1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354A740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232BA50A" w14:textId="77777777" w:rsidTr="009330E3">
        <w:trPr>
          <w:trHeight w:val="292"/>
        </w:trPr>
        <w:tc>
          <w:tcPr>
            <w:tcW w:w="1950" w:type="dxa"/>
          </w:tcPr>
          <w:p w14:paraId="2B7A9EA5" w14:textId="77777777" w:rsidR="00BD2516" w:rsidRPr="00A0581C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24D84A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28A5924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08A6DC7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9A251DF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05095497" w14:textId="77777777" w:rsidTr="009330E3">
        <w:trPr>
          <w:trHeight w:val="307"/>
        </w:trPr>
        <w:tc>
          <w:tcPr>
            <w:tcW w:w="1950" w:type="dxa"/>
          </w:tcPr>
          <w:p w14:paraId="5C673FF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00E67BD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3AE722F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5F5B9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49107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22637981" w14:textId="77777777" w:rsidTr="009330E3">
        <w:trPr>
          <w:trHeight w:val="307"/>
        </w:trPr>
        <w:tc>
          <w:tcPr>
            <w:tcW w:w="1950" w:type="dxa"/>
          </w:tcPr>
          <w:p w14:paraId="51FED08A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7931400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323FC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38482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35A0B8" w14:textId="77777777" w:rsidR="00BD2516" w:rsidRPr="002B2AD5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4A5307A2" w14:textId="77777777" w:rsidTr="009330E3">
        <w:trPr>
          <w:trHeight w:val="307"/>
        </w:trPr>
        <w:tc>
          <w:tcPr>
            <w:tcW w:w="1950" w:type="dxa"/>
          </w:tcPr>
          <w:p w14:paraId="4EC7B1FB" w14:textId="2A942D1F" w:rsidR="00BD2516" w:rsidRPr="00157A42" w:rsidRDefault="00254BC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5E03D64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4414C4C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18D0E8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133132" w14:textId="5F421C01" w:rsidR="00BD2516" w:rsidRDefault="00254BC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</w:t>
            </w:r>
            <w:r w:rsidR="00BD2516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E589BBA" w14:textId="55FF14CE" w:rsidR="00BD2516" w:rsidRDefault="00CA20A3" w:rsidP="00BD2516">
      <w:r>
        <w:rPr>
          <w:rFonts w:hint="eastAsia"/>
        </w:rPr>
        <w:t>流程</w:t>
      </w:r>
      <w:r w:rsidR="00BD2516"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B4D930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5B328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ADED3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47202B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DFE97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D0D890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E7769E" w14:textId="77777777" w:rsidTr="009330E3">
        <w:trPr>
          <w:trHeight w:val="292"/>
        </w:trPr>
        <w:tc>
          <w:tcPr>
            <w:tcW w:w="1950" w:type="dxa"/>
          </w:tcPr>
          <w:p w14:paraId="4A0D4436" w14:textId="1E6EF3F6" w:rsidR="00BD2516" w:rsidRPr="00073E6C" w:rsidRDefault="00CA20A3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79FEA3F4" w14:textId="36EA6873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E4CDC3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CB69113" w14:textId="59B5D021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2E85A92" w14:textId="1643851E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2516C7">
              <w:rPr>
                <w:rFonts w:hint="eastAsia"/>
                <w:kern w:val="0"/>
                <w:sz w:val="20"/>
              </w:rPr>
              <w:t>代表顺序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2516C7" w14:paraId="08FCF515" w14:textId="77777777" w:rsidTr="009330E3">
        <w:trPr>
          <w:trHeight w:val="292"/>
        </w:trPr>
        <w:tc>
          <w:tcPr>
            <w:tcW w:w="1950" w:type="dxa"/>
          </w:tcPr>
          <w:p w14:paraId="55AE2BAA" w14:textId="06E5AB0E" w:rsidR="002516C7" w:rsidRPr="002516C7" w:rsidRDefault="002516C7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5CDF932" w14:textId="5AD4F689" w:rsidR="002516C7" w:rsidRDefault="00682C71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DD9DE0" w14:textId="11D15044" w:rsidR="002516C7" w:rsidRPr="009A51A3" w:rsidRDefault="00515B9E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5FE6261" w14:textId="5751AA76" w:rsidR="002516C7" w:rsidRDefault="00C04E9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1126E" w14:textId="2ED8DEDD" w:rsidR="002516C7" w:rsidRDefault="00C04E9B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82C71" w14:paraId="119EAB4C" w14:textId="77777777" w:rsidTr="009330E3">
        <w:trPr>
          <w:trHeight w:val="292"/>
        </w:trPr>
        <w:tc>
          <w:tcPr>
            <w:tcW w:w="1950" w:type="dxa"/>
          </w:tcPr>
          <w:p w14:paraId="5EB2939C" w14:textId="536FA9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03D5AA95" w14:textId="461808D8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6FDC09D" w14:textId="2600E90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D32080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192A3B2" w14:textId="48C8EC1A" w:rsidR="00682C71" w:rsidRDefault="00220F6D" w:rsidP="00682C71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82C71" w14:paraId="2E070A22" w14:textId="77777777" w:rsidTr="009330E3">
        <w:trPr>
          <w:trHeight w:val="292"/>
        </w:trPr>
        <w:tc>
          <w:tcPr>
            <w:tcW w:w="1950" w:type="dxa"/>
          </w:tcPr>
          <w:p w14:paraId="10458558" w14:textId="4D9DAC77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61934E5" w14:textId="724E2955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0F0A50" w14:textId="6A97657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0B5FB9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64330B" w14:textId="5E12120A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82C71" w14:paraId="2B93E12F" w14:textId="77777777" w:rsidTr="009330E3">
        <w:trPr>
          <w:trHeight w:val="292"/>
        </w:trPr>
        <w:tc>
          <w:tcPr>
            <w:tcW w:w="1950" w:type="dxa"/>
          </w:tcPr>
          <w:p w14:paraId="7E0CC658" w14:textId="306256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4B221CAC" w14:textId="4C3340A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6B2D251" w14:textId="083EC1A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53B537A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FE5873" w14:textId="2F15C9A1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82C71" w14:paraId="2B313455" w14:textId="77777777" w:rsidTr="009330E3">
        <w:trPr>
          <w:trHeight w:val="292"/>
        </w:trPr>
        <w:tc>
          <w:tcPr>
            <w:tcW w:w="1950" w:type="dxa"/>
          </w:tcPr>
          <w:p w14:paraId="0D50579B" w14:textId="1B2E5D7F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E3D900D" w14:textId="72DE758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CC2C25" w14:textId="0BF80DA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5C6771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9D35359" w14:textId="29301803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82C71" w14:paraId="1D23741F" w14:textId="77777777" w:rsidTr="009330E3">
        <w:trPr>
          <w:trHeight w:val="292"/>
        </w:trPr>
        <w:tc>
          <w:tcPr>
            <w:tcW w:w="1950" w:type="dxa"/>
          </w:tcPr>
          <w:p w14:paraId="3620520A" w14:textId="7579942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10F808CD" w14:textId="1A5E182D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7658AC" w14:textId="092269B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5347AC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7ECC7" w14:textId="28566E42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82C71" w14:paraId="178EB3CD" w14:textId="77777777" w:rsidTr="009330E3">
        <w:trPr>
          <w:trHeight w:val="292"/>
        </w:trPr>
        <w:tc>
          <w:tcPr>
            <w:tcW w:w="1950" w:type="dxa"/>
          </w:tcPr>
          <w:p w14:paraId="5798D410" w14:textId="7710287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1D0C54AA" w14:textId="000DB17D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18B1FB" w14:textId="4630994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770DB2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9523E3" w14:textId="7A35F664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82C71" w14:paraId="2B194099" w14:textId="77777777" w:rsidTr="009330E3">
        <w:trPr>
          <w:trHeight w:val="292"/>
        </w:trPr>
        <w:tc>
          <w:tcPr>
            <w:tcW w:w="1950" w:type="dxa"/>
          </w:tcPr>
          <w:p w14:paraId="5761B75F" w14:textId="7977C051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5AC48B05" w14:textId="435E7463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161655" w14:textId="414EDA8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7639AB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31E2C" w14:textId="2CFD26AB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82C71" w14:paraId="32344FCB" w14:textId="77777777" w:rsidTr="009330E3">
        <w:trPr>
          <w:trHeight w:val="292"/>
        </w:trPr>
        <w:tc>
          <w:tcPr>
            <w:tcW w:w="1950" w:type="dxa"/>
          </w:tcPr>
          <w:p w14:paraId="197E1B0A" w14:textId="2EF6879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15E00569" w14:textId="5D54F3C6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E3C3827" w14:textId="169A007F" w:rsidR="00682C71" w:rsidRPr="009A51A3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743140B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364EF11" w14:textId="23117384" w:rsidR="00682C71" w:rsidRDefault="00381CFC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58BE7499" w14:textId="60AC2799" w:rsidR="00BD2516" w:rsidRPr="00694B1A" w:rsidRDefault="005A7E12" w:rsidP="00BD2516">
      <w:r>
        <w:rPr>
          <w:rFonts w:hint="eastAsia"/>
        </w:rPr>
        <w:t>流程</w:t>
      </w:r>
      <w:r>
        <w:t>事件</w:t>
      </w:r>
      <w:r w:rsidR="00BD2516"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CFB5AF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BEC5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F5DE5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6017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6CF72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520E4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:rsidRPr="00A67794" w14:paraId="484049DF" w14:textId="77777777" w:rsidTr="009330E3">
        <w:trPr>
          <w:trHeight w:val="292"/>
        </w:trPr>
        <w:tc>
          <w:tcPr>
            <w:tcW w:w="1950" w:type="dxa"/>
          </w:tcPr>
          <w:p w14:paraId="2FEE0F27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AC80B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6F3B5E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45729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FFB3" w14:textId="2296D082" w:rsidR="00BD2516" w:rsidRDefault="00D3314A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BD2516" w:rsidRPr="00A67794" w14:paraId="6E4BA0DD" w14:textId="77777777" w:rsidTr="009330E3">
        <w:trPr>
          <w:trHeight w:val="292"/>
        </w:trPr>
        <w:tc>
          <w:tcPr>
            <w:tcW w:w="1950" w:type="dxa"/>
          </w:tcPr>
          <w:p w14:paraId="655ED3AA" w14:textId="7FAF082D" w:rsidR="00BD2516" w:rsidRPr="00DC2FC1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01EB10E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52AB7" w14:textId="0789302B" w:rsidR="00BD2516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574876D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27C1C05" w14:textId="1454ED44" w:rsidR="00BD2516" w:rsidRDefault="00D6393B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063E1B" w:rsidRPr="00A67794" w14:paraId="5EB4193A" w14:textId="77777777" w:rsidTr="009330E3">
        <w:trPr>
          <w:trHeight w:val="292"/>
        </w:trPr>
        <w:tc>
          <w:tcPr>
            <w:tcW w:w="1950" w:type="dxa"/>
          </w:tcPr>
          <w:p w14:paraId="2C847E8A" w14:textId="08AD6F8C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71F73E9C" w14:textId="0441D5F5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3529D5A4" w14:textId="3C102896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F5CED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10DEFC5" w14:textId="172C3B20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063E1B" w:rsidRPr="00A67794" w14:paraId="4F2B34CA" w14:textId="77777777" w:rsidTr="009330E3">
        <w:trPr>
          <w:trHeight w:val="292"/>
        </w:trPr>
        <w:tc>
          <w:tcPr>
            <w:tcW w:w="1950" w:type="dxa"/>
          </w:tcPr>
          <w:p w14:paraId="304B19A3" w14:textId="193AE504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4C236040" w14:textId="256130EF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304F85" w14:textId="1B1D7930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C6753B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04833B" w14:textId="15C14541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66672F34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E38BE2D" w14:textId="77777777" w:rsidR="006C5307" w:rsidRDefault="006C5307" w:rsidP="006C5307">
      <w:r>
        <w:t>{</w:t>
      </w:r>
    </w:p>
    <w:p w14:paraId="71E496FE" w14:textId="77777777" w:rsidR="006C5307" w:rsidRDefault="006C5307" w:rsidP="006C5307">
      <w:r>
        <w:rPr>
          <w:rFonts w:hint="eastAsia"/>
        </w:rPr>
        <w:tab/>
        <w:t>"title":"</w:t>
      </w:r>
      <w:r>
        <w:rPr>
          <w:rFonts w:hint="eastAsia"/>
        </w:rPr>
        <w:t>对话测试</w:t>
      </w:r>
      <w:r>
        <w:rPr>
          <w:rFonts w:hint="eastAsia"/>
        </w:rPr>
        <w:t>2",</w:t>
      </w:r>
    </w:p>
    <w:p w14:paraId="69817586" w14:textId="77777777" w:rsidR="006C5307" w:rsidRDefault="006C5307" w:rsidP="006C5307">
      <w:r>
        <w:tab/>
        <w:t>"origin": 120,</w:t>
      </w:r>
    </w:p>
    <w:p w14:paraId="26867B36" w14:textId="77777777" w:rsidR="006C5307" w:rsidRDefault="006C5307" w:rsidP="006C5307">
      <w:r>
        <w:tab/>
        <w:t>"flows":[{</w:t>
      </w:r>
    </w:p>
    <w:p w14:paraId="10317ED1" w14:textId="77777777" w:rsidR="006C5307" w:rsidRDefault="006C5307" w:rsidP="006C5307">
      <w:r>
        <w:tab/>
      </w:r>
      <w:r>
        <w:tab/>
        <w:t>"nodeId":1,</w:t>
      </w:r>
    </w:p>
    <w:p w14:paraId="55DAD43E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470D30D4" w14:textId="77777777" w:rsidR="006C5307" w:rsidRDefault="006C5307" w:rsidP="006C5307">
      <w:r>
        <w:tab/>
      </w:r>
      <w:r>
        <w:tab/>
        <w:t>"prerequisiteType": 140,</w:t>
      </w:r>
    </w:p>
    <w:p w14:paraId="60171AD7" w14:textId="77777777" w:rsidR="006C5307" w:rsidRDefault="006C5307" w:rsidP="006C5307">
      <w:r>
        <w:tab/>
      </w:r>
      <w:r>
        <w:tab/>
        <w:t>"prerequisiteId":"466077551194800128",</w:t>
      </w:r>
    </w:p>
    <w:p w14:paraId="716DA489" w14:textId="77777777" w:rsidR="006C5307" w:rsidRDefault="006C5307" w:rsidP="006C5307">
      <w:r>
        <w:tab/>
      </w:r>
      <w:r>
        <w:tab/>
        <w:t>"prerequisiteNum": 3,</w:t>
      </w:r>
    </w:p>
    <w:p w14:paraId="164E1455" w14:textId="77777777" w:rsidR="006C5307" w:rsidRDefault="006C5307" w:rsidP="006C5307">
      <w:r>
        <w:tab/>
      </w:r>
      <w:r>
        <w:tab/>
        <w:t>"replyType": 143,</w:t>
      </w:r>
    </w:p>
    <w:p w14:paraId="4C6EBE65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4F8B0766" w14:textId="77777777" w:rsidR="006C5307" w:rsidRDefault="006C5307" w:rsidP="006C5307">
      <w:r>
        <w:lastRenderedPageBreak/>
        <w:tab/>
      </w:r>
      <w:r>
        <w:tab/>
        <w:t>"followType": 147,</w:t>
      </w:r>
    </w:p>
    <w:p w14:paraId="23A7C4AD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7630D48C" w14:textId="77777777" w:rsidR="006C5307" w:rsidRDefault="006C5307" w:rsidP="006C5307">
      <w:r>
        <w:tab/>
      </w:r>
      <w:r>
        <w:tab/>
        <w:t>"actions":[{</w:t>
      </w:r>
    </w:p>
    <w:p w14:paraId="4A56E570" w14:textId="77777777" w:rsidR="006C5307" w:rsidRDefault="006C5307" w:rsidP="006C5307">
      <w:r>
        <w:tab/>
      </w:r>
      <w:r>
        <w:tab/>
      </w:r>
      <w:r>
        <w:tab/>
        <w:t>"type":148,</w:t>
      </w:r>
    </w:p>
    <w:p w14:paraId="02ACC6CB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ditions":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395309B3" w14:textId="77777777" w:rsidR="006C5307" w:rsidRDefault="006C5307" w:rsidP="006C5307">
      <w:r>
        <w:tab/>
      </w:r>
      <w:r>
        <w:tab/>
      </w:r>
      <w:r>
        <w:tab/>
        <w:t>"skipType":152,</w:t>
      </w:r>
    </w:p>
    <w:p w14:paraId="41A7FB76" w14:textId="77777777" w:rsidR="006C5307" w:rsidRDefault="006C5307" w:rsidP="006C5307">
      <w:r>
        <w:tab/>
      </w:r>
      <w:r>
        <w:tab/>
      </w:r>
      <w:r>
        <w:tab/>
        <w:t>"skipVal":""</w:t>
      </w:r>
    </w:p>
    <w:p w14:paraId="6466A9C5" w14:textId="77777777" w:rsidR="006C5307" w:rsidRDefault="006C5307" w:rsidP="006C5307">
      <w:r>
        <w:tab/>
      </w:r>
      <w:r>
        <w:tab/>
        <w:t>}]</w:t>
      </w:r>
    </w:p>
    <w:p w14:paraId="518BC47B" w14:textId="77777777" w:rsidR="006C5307" w:rsidRDefault="006C5307" w:rsidP="006C5307">
      <w:r>
        <w:tab/>
        <w:t>}]</w:t>
      </w:r>
    </w:p>
    <w:p w14:paraId="60AF5E83" w14:textId="79FD7B52" w:rsidR="00BD2516" w:rsidRPr="00695FF0" w:rsidRDefault="006C5307" w:rsidP="006C5307">
      <w:r>
        <w:t>}</w:t>
      </w:r>
      <w:r w:rsidR="00BD2516">
        <w:t xml:space="preserve">  </w:t>
      </w:r>
    </w:p>
    <w:p w14:paraId="42C9A639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32F95FBA" w14:textId="77777777" w:rsidTr="009330E3">
        <w:tc>
          <w:tcPr>
            <w:tcW w:w="4503" w:type="dxa"/>
            <w:shd w:val="clear" w:color="auto" w:fill="8DB3E2" w:themeFill="text2" w:themeFillTint="66"/>
          </w:tcPr>
          <w:p w14:paraId="4CFAC25B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AFEFB3E" w14:textId="77777777" w:rsidR="00BD2516" w:rsidRDefault="00BD2516" w:rsidP="009330E3">
            <w:r>
              <w:t>失败</w:t>
            </w:r>
          </w:p>
        </w:tc>
      </w:tr>
      <w:tr w:rsidR="00BD2516" w14:paraId="1A895A3D" w14:textId="77777777" w:rsidTr="009330E3">
        <w:tc>
          <w:tcPr>
            <w:tcW w:w="4503" w:type="dxa"/>
          </w:tcPr>
          <w:p w14:paraId="23DA331F" w14:textId="77777777" w:rsidR="00BD2516" w:rsidRDefault="00BD2516" w:rsidP="009330E3">
            <w:r>
              <w:t>{</w:t>
            </w:r>
          </w:p>
          <w:p w14:paraId="04E7E9DB" w14:textId="77777777" w:rsidR="00BD2516" w:rsidRDefault="00BD2516" w:rsidP="009330E3">
            <w:r>
              <w:t xml:space="preserve">    "status": 200,</w:t>
            </w:r>
          </w:p>
          <w:p w14:paraId="500335DF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26369883" w14:textId="77777777" w:rsidR="00BD2516" w:rsidRDefault="00BD2516" w:rsidP="009330E3">
            <w:r>
              <w:t xml:space="preserve">    "data": "461612588027871232"</w:t>
            </w:r>
          </w:p>
          <w:p w14:paraId="17858DAB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799895CF" w14:textId="77777777" w:rsidR="00BD2516" w:rsidRDefault="00BD2516" w:rsidP="009330E3">
            <w:r>
              <w:t>{</w:t>
            </w:r>
          </w:p>
          <w:p w14:paraId="6DB82B58" w14:textId="77777777" w:rsidR="00BD2516" w:rsidRDefault="00BD2516" w:rsidP="009330E3">
            <w:r>
              <w:t xml:space="preserve">    "status": 500,</w:t>
            </w:r>
          </w:p>
          <w:p w14:paraId="4D63C6A1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07C7EB7A" w14:textId="77777777" w:rsidR="00BD2516" w:rsidRDefault="00BD2516" w:rsidP="009330E3">
            <w:r>
              <w:t xml:space="preserve">    "data": null</w:t>
            </w:r>
          </w:p>
          <w:p w14:paraId="1BA16AC2" w14:textId="77777777" w:rsidR="00BD2516" w:rsidRDefault="00BD2516" w:rsidP="009330E3">
            <w:r>
              <w:t>}</w:t>
            </w:r>
          </w:p>
        </w:tc>
      </w:tr>
    </w:tbl>
    <w:p w14:paraId="22578DC2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13E61CC7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6B9E9B8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EAB4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287EF0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9A872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3F54A1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46BECC15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23BD3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7DF222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573974F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A8114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BAD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>
              <w:rPr>
                <w:rFonts w:hint="eastAsia"/>
              </w:rPr>
              <w:t>任务型知识。</w:t>
            </w:r>
          </w:p>
        </w:tc>
      </w:tr>
      <w:tr w:rsidR="00BD2516" w14:paraId="3A65F7D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8E95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22D997B" w14:textId="181FA214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D2516" w14:paraId="321D4A4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E121F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E098B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24F366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E65DB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7A50E2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2A0AAD74" w14:textId="77777777" w:rsidTr="009330E3">
        <w:trPr>
          <w:trHeight w:val="292"/>
        </w:trPr>
        <w:tc>
          <w:tcPr>
            <w:tcW w:w="1950" w:type="dxa"/>
          </w:tcPr>
          <w:p w14:paraId="2E67865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998A7A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62401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2718D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0AFFF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081CF93F" w14:textId="77777777" w:rsidTr="009330E3">
        <w:trPr>
          <w:trHeight w:val="292"/>
        </w:trPr>
        <w:tc>
          <w:tcPr>
            <w:tcW w:w="1950" w:type="dxa"/>
          </w:tcPr>
          <w:p w14:paraId="76AD0564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6B4CDC1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464BD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D8521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5D143A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480F40B3" w14:textId="77777777" w:rsidTr="009330E3">
        <w:trPr>
          <w:trHeight w:val="292"/>
        </w:trPr>
        <w:tc>
          <w:tcPr>
            <w:tcW w:w="1950" w:type="dxa"/>
          </w:tcPr>
          <w:p w14:paraId="27EFCA11" w14:textId="0C31E304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27AC24" w14:textId="2F5C989F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03C33C" w14:textId="0A6E045E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65ACB1" w14:textId="0E57E468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9EB840" w14:textId="53A06E12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19F55397" w14:textId="77777777" w:rsidTr="009330E3">
        <w:trPr>
          <w:trHeight w:val="292"/>
        </w:trPr>
        <w:tc>
          <w:tcPr>
            <w:tcW w:w="1950" w:type="dxa"/>
          </w:tcPr>
          <w:p w14:paraId="5A92935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42C60C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8A88A3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A8D232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D94A11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3DD0" w14:paraId="79E3AB68" w14:textId="77777777" w:rsidTr="009330E3">
        <w:trPr>
          <w:trHeight w:val="292"/>
        </w:trPr>
        <w:tc>
          <w:tcPr>
            <w:tcW w:w="1950" w:type="dxa"/>
          </w:tcPr>
          <w:p w14:paraId="739485F8" w14:textId="77777777" w:rsidR="00693DD0" w:rsidRPr="00A0581C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3E46B3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CF0E01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FD1890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83A87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3DD0" w14:paraId="1A04180F" w14:textId="77777777" w:rsidTr="009330E3">
        <w:trPr>
          <w:trHeight w:val="307"/>
        </w:trPr>
        <w:tc>
          <w:tcPr>
            <w:tcW w:w="1950" w:type="dxa"/>
          </w:tcPr>
          <w:p w14:paraId="2E33B97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15F718A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93640C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71DA94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DB3EC6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3DD0" w14:paraId="3AD29AB9" w14:textId="77777777" w:rsidTr="009330E3">
        <w:trPr>
          <w:trHeight w:val="307"/>
        </w:trPr>
        <w:tc>
          <w:tcPr>
            <w:tcW w:w="1950" w:type="dxa"/>
          </w:tcPr>
          <w:p w14:paraId="2A1BC11B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5CBF17E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BFC299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D4764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8C93A68" w14:textId="77777777" w:rsidR="00693DD0" w:rsidRPr="002B2AD5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3DD0" w14:paraId="0F755498" w14:textId="77777777" w:rsidTr="009330E3">
        <w:trPr>
          <w:trHeight w:val="307"/>
        </w:trPr>
        <w:tc>
          <w:tcPr>
            <w:tcW w:w="1950" w:type="dxa"/>
          </w:tcPr>
          <w:p w14:paraId="3C86771C" w14:textId="77777777" w:rsidR="00693DD0" w:rsidRPr="00157A42" w:rsidRDefault="00693DD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0D94471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C77EFA3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30EF1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246D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3B0990" w14:textId="77777777" w:rsidR="00693DD0" w:rsidRDefault="00693DD0" w:rsidP="00693DD0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6CC15E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EA919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DFEAC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03EB27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051D88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EC5D3B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1180B639" w14:textId="77777777" w:rsidTr="009330E3">
        <w:trPr>
          <w:trHeight w:val="292"/>
        </w:trPr>
        <w:tc>
          <w:tcPr>
            <w:tcW w:w="1950" w:type="dxa"/>
          </w:tcPr>
          <w:p w14:paraId="5140F1DB" w14:textId="0823E678" w:rsidR="00693DD0" w:rsidRPr="00073E6C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8E017E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38B4B21" w14:textId="2C8A5F9E" w:rsidR="00693DD0" w:rsidRDefault="008E017E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CE1265" w14:textId="500940B9" w:rsidR="00693DD0" w:rsidRPr="00626656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9A48BA0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8D5848" w14:textId="19051111" w:rsidR="00693DD0" w:rsidRDefault="002E1497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E017E" w14:paraId="32107C9C" w14:textId="77777777" w:rsidTr="009330E3">
        <w:trPr>
          <w:trHeight w:val="292"/>
        </w:trPr>
        <w:tc>
          <w:tcPr>
            <w:tcW w:w="1950" w:type="dxa"/>
          </w:tcPr>
          <w:p w14:paraId="4D4C3855" w14:textId="573C1196" w:rsidR="008E017E" w:rsidRPr="00CA20A3" w:rsidRDefault="008E017E" w:rsidP="008E017E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0019F072" w14:textId="367B914B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E29F78A" w14:textId="3D81C702" w:rsidR="008E017E" w:rsidRPr="009A51A3" w:rsidRDefault="008E017E" w:rsidP="008E017E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B0A56D5" w14:textId="77777777" w:rsidR="008E017E" w:rsidRDefault="008E017E" w:rsidP="008E017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6B1E7A5" w14:textId="36BC6C9F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3DD0" w14:paraId="65FB2A35" w14:textId="77777777" w:rsidTr="009330E3">
        <w:trPr>
          <w:trHeight w:val="292"/>
        </w:trPr>
        <w:tc>
          <w:tcPr>
            <w:tcW w:w="1950" w:type="dxa"/>
          </w:tcPr>
          <w:p w14:paraId="11DB6A0C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98010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2268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5DB608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461D1D5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3DD0" w14:paraId="185C070B" w14:textId="77777777" w:rsidTr="009330E3">
        <w:trPr>
          <w:trHeight w:val="292"/>
        </w:trPr>
        <w:tc>
          <w:tcPr>
            <w:tcW w:w="1950" w:type="dxa"/>
          </w:tcPr>
          <w:p w14:paraId="6F8F1568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5F353509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4076A9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14E37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66732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3DD0" w14:paraId="6FB95452" w14:textId="77777777" w:rsidTr="009330E3">
        <w:trPr>
          <w:trHeight w:val="292"/>
        </w:trPr>
        <w:tc>
          <w:tcPr>
            <w:tcW w:w="1950" w:type="dxa"/>
          </w:tcPr>
          <w:p w14:paraId="1D86F841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DEEA57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4F780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EBBEF7F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DF9DE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lastRenderedPageBreak/>
              <w:t>ID</w:t>
            </w:r>
          </w:p>
        </w:tc>
      </w:tr>
      <w:tr w:rsidR="00693DD0" w14:paraId="23415090" w14:textId="77777777" w:rsidTr="009330E3">
        <w:trPr>
          <w:trHeight w:val="292"/>
        </w:trPr>
        <w:tc>
          <w:tcPr>
            <w:tcW w:w="1950" w:type="dxa"/>
          </w:tcPr>
          <w:p w14:paraId="33E4D0FD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lastRenderedPageBreak/>
              <w:t>prerequisiteNum</w:t>
            </w:r>
          </w:p>
        </w:tc>
        <w:tc>
          <w:tcPr>
            <w:tcW w:w="1535" w:type="dxa"/>
          </w:tcPr>
          <w:p w14:paraId="6C3255D8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143AC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D20A3B6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3563C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3DD0" w14:paraId="771E6C5A" w14:textId="77777777" w:rsidTr="009330E3">
        <w:trPr>
          <w:trHeight w:val="292"/>
        </w:trPr>
        <w:tc>
          <w:tcPr>
            <w:tcW w:w="1950" w:type="dxa"/>
          </w:tcPr>
          <w:p w14:paraId="1BBC6F8B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270FE90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6CBBD1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E6E12D2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D4F096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3DD0" w14:paraId="255D3583" w14:textId="77777777" w:rsidTr="009330E3">
        <w:trPr>
          <w:trHeight w:val="292"/>
        </w:trPr>
        <w:tc>
          <w:tcPr>
            <w:tcW w:w="1950" w:type="dxa"/>
          </w:tcPr>
          <w:p w14:paraId="652FABEF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70E3D7B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D8B81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81C28F1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B5BA1D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3DD0" w14:paraId="59329F47" w14:textId="77777777" w:rsidTr="009330E3">
        <w:trPr>
          <w:trHeight w:val="292"/>
        </w:trPr>
        <w:tc>
          <w:tcPr>
            <w:tcW w:w="1950" w:type="dxa"/>
          </w:tcPr>
          <w:p w14:paraId="03DAAC19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7708F5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DCB891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4568D9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3DFE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3DD0" w14:paraId="70A20030" w14:textId="77777777" w:rsidTr="009330E3">
        <w:trPr>
          <w:trHeight w:val="292"/>
        </w:trPr>
        <w:tc>
          <w:tcPr>
            <w:tcW w:w="1950" w:type="dxa"/>
          </w:tcPr>
          <w:p w14:paraId="06153D44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77DBFE5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B948F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831F5A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A9655B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3DD0" w14:paraId="26903924" w14:textId="77777777" w:rsidTr="009330E3">
        <w:trPr>
          <w:trHeight w:val="292"/>
        </w:trPr>
        <w:tc>
          <w:tcPr>
            <w:tcW w:w="1950" w:type="dxa"/>
          </w:tcPr>
          <w:p w14:paraId="11EE311E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79DF132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EEB567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B22289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E3ADD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05ECEA7B" w14:textId="77777777" w:rsidR="00693DD0" w:rsidRPr="00694B1A" w:rsidRDefault="00693DD0" w:rsidP="00693DD0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3252926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C205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A1712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7F1DB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4A3DDE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D85D53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:rsidRPr="00A67794" w14:paraId="7F1255AB" w14:textId="77777777" w:rsidTr="009330E3">
        <w:trPr>
          <w:trHeight w:val="292"/>
        </w:trPr>
        <w:tc>
          <w:tcPr>
            <w:tcW w:w="1950" w:type="dxa"/>
          </w:tcPr>
          <w:p w14:paraId="24C87DE3" w14:textId="70CD3A2F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22939" w14:textId="441E93C0" w:rsidR="00693DD0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44430EF" w14:textId="62BD2E72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7160C0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3D936A6" w14:textId="56990BB2" w:rsidR="00693DD0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C45A8" w:rsidRPr="00A67794" w14:paraId="75F994AF" w14:textId="77777777" w:rsidTr="009330E3">
        <w:trPr>
          <w:trHeight w:val="292"/>
        </w:trPr>
        <w:tc>
          <w:tcPr>
            <w:tcW w:w="1950" w:type="dxa"/>
          </w:tcPr>
          <w:p w14:paraId="0AED8F68" w14:textId="54421ED4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6A33C7B" w14:textId="07A586BB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F542143" w14:textId="742E73FF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98CD45D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BBE97F" w14:textId="3524E31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FC45A8" w:rsidRPr="00A67794" w14:paraId="5DFB8039" w14:textId="77777777" w:rsidTr="009330E3">
        <w:trPr>
          <w:trHeight w:val="292"/>
        </w:trPr>
        <w:tc>
          <w:tcPr>
            <w:tcW w:w="1950" w:type="dxa"/>
          </w:tcPr>
          <w:p w14:paraId="7D6D7961" w14:textId="77777777" w:rsidR="00FC45A8" w:rsidRPr="00DC2FC1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6BD66C9B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116594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272AE9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49FB54F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FC45A8" w:rsidRPr="00A67794" w14:paraId="56365D25" w14:textId="77777777" w:rsidTr="009330E3">
        <w:trPr>
          <w:trHeight w:val="292"/>
        </w:trPr>
        <w:tc>
          <w:tcPr>
            <w:tcW w:w="1950" w:type="dxa"/>
          </w:tcPr>
          <w:p w14:paraId="1472F376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18F2A6CC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FF5AB0A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EAF6AAE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9CA36D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FC45A8" w:rsidRPr="00A67794" w14:paraId="27CD463C" w14:textId="77777777" w:rsidTr="009330E3">
        <w:trPr>
          <w:trHeight w:val="292"/>
        </w:trPr>
        <w:tc>
          <w:tcPr>
            <w:tcW w:w="1950" w:type="dxa"/>
          </w:tcPr>
          <w:p w14:paraId="7EA03864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63A0605E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9DE2B9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60F8E4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DD10C30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41D2C50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50B23077" w14:textId="77777777" w:rsidR="001A454D" w:rsidRDefault="001A454D" w:rsidP="001A454D">
      <w:r>
        <w:t>{</w:t>
      </w:r>
    </w:p>
    <w:p w14:paraId="5EFA37A5" w14:textId="77777777" w:rsidR="001A454D" w:rsidRDefault="001A454D" w:rsidP="001A454D">
      <w:r>
        <w:t xml:space="preserve">        "id": "468640353902133248",</w:t>
      </w:r>
    </w:p>
    <w:p w14:paraId="40359CCB" w14:textId="77777777" w:rsidR="001A454D" w:rsidRDefault="001A454D" w:rsidP="001A454D">
      <w:r>
        <w:rPr>
          <w:rFonts w:hint="eastAsia"/>
        </w:rPr>
        <w:t xml:space="preserve">        "title": "</w:t>
      </w:r>
      <w:r>
        <w:rPr>
          <w:rFonts w:hint="eastAsia"/>
        </w:rPr>
        <w:t>概念测试</w:t>
      </w:r>
      <w:r>
        <w:rPr>
          <w:rFonts w:hint="eastAsia"/>
        </w:rPr>
        <w:t>22",</w:t>
      </w:r>
    </w:p>
    <w:p w14:paraId="63CCE824" w14:textId="77777777" w:rsidR="001A454D" w:rsidRDefault="001A454D" w:rsidP="001A454D">
      <w:r>
        <w:t xml:space="preserve">        "origin": 120,</w:t>
      </w:r>
    </w:p>
    <w:p w14:paraId="46F2A976" w14:textId="77777777" w:rsidR="001A454D" w:rsidRDefault="001A454D" w:rsidP="001A454D">
      <w:r>
        <w:t xml:space="preserve">        "flows": [</w:t>
      </w:r>
    </w:p>
    <w:p w14:paraId="665BDB6C" w14:textId="77777777" w:rsidR="001A454D" w:rsidRDefault="001A454D" w:rsidP="001A454D">
      <w:r>
        <w:t xml:space="preserve">            {</w:t>
      </w:r>
    </w:p>
    <w:p w14:paraId="6CFDA9FB" w14:textId="77777777" w:rsidR="001A454D" w:rsidRDefault="001A454D" w:rsidP="001A454D">
      <w:r>
        <w:t xml:space="preserve">                "id": "468640353939881984",</w:t>
      </w:r>
    </w:p>
    <w:p w14:paraId="5A6EE3AA" w14:textId="77777777" w:rsidR="001A454D" w:rsidRDefault="001A454D" w:rsidP="001A454D">
      <w:r>
        <w:rPr>
          <w:rFonts w:hint="eastAsia"/>
        </w:rPr>
        <w:t xml:space="preserve">                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6B20D6BC" w14:textId="77777777" w:rsidR="001A454D" w:rsidRDefault="001A454D" w:rsidP="001A454D">
      <w:r>
        <w:t xml:space="preserve">                "prerequisiteType": 140,</w:t>
      </w:r>
    </w:p>
    <w:p w14:paraId="65DACC4D" w14:textId="77777777" w:rsidR="001A454D" w:rsidRDefault="001A454D" w:rsidP="001A454D">
      <w:r>
        <w:t xml:space="preserve">                "prerequisiteId": "466077551194800128",</w:t>
      </w:r>
    </w:p>
    <w:p w14:paraId="15DC964B" w14:textId="77777777" w:rsidR="001A454D" w:rsidRDefault="001A454D" w:rsidP="001A454D">
      <w:r>
        <w:t xml:space="preserve">                "prerequisiteNum": 3,</w:t>
      </w:r>
    </w:p>
    <w:p w14:paraId="4A7E7970" w14:textId="77777777" w:rsidR="001A454D" w:rsidRDefault="001A454D" w:rsidP="001A454D">
      <w:r>
        <w:t xml:space="preserve">                "replyType": 143,</w:t>
      </w:r>
    </w:p>
    <w:p w14:paraId="71058E62" w14:textId="77777777" w:rsidR="001A454D" w:rsidRDefault="001A454D" w:rsidP="001A454D">
      <w:r>
        <w:rPr>
          <w:rFonts w:hint="eastAsia"/>
        </w:rPr>
        <w:t xml:space="preserve">                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7D34377D" w14:textId="77777777" w:rsidR="001A454D" w:rsidRDefault="001A454D" w:rsidP="001A454D">
      <w:r>
        <w:t xml:space="preserve">                "followType": 147,</w:t>
      </w:r>
    </w:p>
    <w:p w14:paraId="5741BA35" w14:textId="77777777" w:rsidR="001A454D" w:rsidRDefault="001A454D" w:rsidP="001A454D">
      <w:r>
        <w:rPr>
          <w:rFonts w:hint="eastAsia"/>
        </w:rPr>
        <w:t xml:space="preserve">                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0F917094" w14:textId="77777777" w:rsidR="001A454D" w:rsidRDefault="001A454D" w:rsidP="001A454D">
      <w:r>
        <w:t xml:space="preserve">                "actions": [</w:t>
      </w:r>
    </w:p>
    <w:p w14:paraId="599891C4" w14:textId="77777777" w:rsidR="001A454D" w:rsidRDefault="001A454D" w:rsidP="001A454D">
      <w:r>
        <w:t xml:space="preserve">                    {</w:t>
      </w:r>
    </w:p>
    <w:p w14:paraId="4D1CE84A" w14:textId="77777777" w:rsidR="001A454D" w:rsidRDefault="001A454D" w:rsidP="001A454D">
      <w:r>
        <w:t xml:space="preserve">                        "id": "468640353939881985",</w:t>
      </w:r>
    </w:p>
    <w:p w14:paraId="690841C9" w14:textId="77777777" w:rsidR="001A454D" w:rsidRDefault="001A454D" w:rsidP="001A454D">
      <w:r>
        <w:t xml:space="preserve">                        "type": 148,</w:t>
      </w:r>
    </w:p>
    <w:p w14:paraId="7CD0B33A" w14:textId="77777777" w:rsidR="001A454D" w:rsidRDefault="001A454D" w:rsidP="001A454D">
      <w:r>
        <w:rPr>
          <w:rFonts w:hint="eastAsia"/>
        </w:rPr>
        <w:t xml:space="preserve">                        "conditions": 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6D78B7E5" w14:textId="77777777" w:rsidR="001A454D" w:rsidRDefault="001A454D" w:rsidP="001A454D">
      <w:r>
        <w:t xml:space="preserve">                        "skipType": 152,</w:t>
      </w:r>
    </w:p>
    <w:p w14:paraId="4B33C7E6" w14:textId="77777777" w:rsidR="001A454D" w:rsidRDefault="001A454D" w:rsidP="001A454D">
      <w:r>
        <w:t xml:space="preserve">                        "skipVal": ""</w:t>
      </w:r>
    </w:p>
    <w:p w14:paraId="1C889833" w14:textId="77777777" w:rsidR="001A454D" w:rsidRDefault="001A454D" w:rsidP="001A454D">
      <w:r>
        <w:t xml:space="preserve">                    }</w:t>
      </w:r>
    </w:p>
    <w:p w14:paraId="3F43A79B" w14:textId="77777777" w:rsidR="001A454D" w:rsidRDefault="001A454D" w:rsidP="001A454D">
      <w:r>
        <w:t xml:space="preserve">                ]</w:t>
      </w:r>
    </w:p>
    <w:p w14:paraId="2181BF4D" w14:textId="77777777" w:rsidR="001A454D" w:rsidRDefault="001A454D" w:rsidP="001A454D">
      <w:r>
        <w:t xml:space="preserve">            }</w:t>
      </w:r>
    </w:p>
    <w:p w14:paraId="0994A639" w14:textId="77777777" w:rsidR="001A454D" w:rsidRDefault="001A454D" w:rsidP="001A454D">
      <w:r>
        <w:t xml:space="preserve">        ]</w:t>
      </w:r>
    </w:p>
    <w:p w14:paraId="0EC24668" w14:textId="26B9837E" w:rsidR="00BD2516" w:rsidRPr="00695FF0" w:rsidRDefault="001A454D" w:rsidP="001A454D">
      <w:r>
        <w:lastRenderedPageBreak/>
        <w:t xml:space="preserve">    }</w:t>
      </w:r>
      <w:r w:rsidR="00BD2516">
        <w:t xml:space="preserve"> </w:t>
      </w:r>
    </w:p>
    <w:p w14:paraId="4E13C63E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AC00870" w14:textId="77777777" w:rsidTr="009330E3">
        <w:tc>
          <w:tcPr>
            <w:tcW w:w="4503" w:type="dxa"/>
            <w:shd w:val="clear" w:color="auto" w:fill="8DB3E2" w:themeFill="text2" w:themeFillTint="66"/>
          </w:tcPr>
          <w:p w14:paraId="67A916C8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CDBE3D3" w14:textId="77777777" w:rsidR="00BD2516" w:rsidRDefault="00BD2516" w:rsidP="009330E3">
            <w:r>
              <w:t>失败</w:t>
            </w:r>
          </w:p>
        </w:tc>
      </w:tr>
      <w:tr w:rsidR="00BD2516" w14:paraId="361B9552" w14:textId="77777777" w:rsidTr="009330E3">
        <w:tc>
          <w:tcPr>
            <w:tcW w:w="4503" w:type="dxa"/>
          </w:tcPr>
          <w:p w14:paraId="3410BB61" w14:textId="77777777" w:rsidR="00BD2516" w:rsidRDefault="00BD2516" w:rsidP="009330E3">
            <w:r>
              <w:t>{</w:t>
            </w:r>
          </w:p>
          <w:p w14:paraId="00F15A79" w14:textId="77777777" w:rsidR="00BD2516" w:rsidRDefault="00BD2516" w:rsidP="009330E3">
            <w:r>
              <w:t xml:space="preserve">    "status": 200,</w:t>
            </w:r>
          </w:p>
          <w:p w14:paraId="46288C74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1CA11656" w14:textId="77777777" w:rsidR="00BD2516" w:rsidRDefault="00BD2516" w:rsidP="009330E3">
            <w:r>
              <w:t xml:space="preserve">    "data": "461612588027871232"</w:t>
            </w:r>
          </w:p>
          <w:p w14:paraId="6AE2982A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11F46292" w14:textId="77777777" w:rsidR="00BD2516" w:rsidRDefault="00BD2516" w:rsidP="009330E3">
            <w:r>
              <w:t>{</w:t>
            </w:r>
          </w:p>
          <w:p w14:paraId="67763050" w14:textId="77777777" w:rsidR="00BD2516" w:rsidRDefault="00BD2516" w:rsidP="009330E3">
            <w:r>
              <w:t xml:space="preserve">    "status": 500,</w:t>
            </w:r>
          </w:p>
          <w:p w14:paraId="3C284C86" w14:textId="55817DF8" w:rsidR="00BD2516" w:rsidRDefault="00BD2516" w:rsidP="009330E3">
            <w:r>
              <w:rPr>
                <w:rFonts w:hint="eastAsia"/>
              </w:rPr>
              <w:t xml:space="preserve">    "info": "</w:t>
            </w:r>
            <w:r w:rsidRPr="00076744">
              <w:rPr>
                <w:rFonts w:hint="eastAsia"/>
              </w:rPr>
              <w:t>知识</w:t>
            </w:r>
            <w:r w:rsidR="00402333">
              <w:rPr>
                <w:rFonts w:hint="eastAsia"/>
              </w:rPr>
              <w:t>已存在</w:t>
            </w:r>
            <w:r>
              <w:rPr>
                <w:rFonts w:hint="eastAsia"/>
              </w:rPr>
              <w:t>",</w:t>
            </w:r>
          </w:p>
          <w:p w14:paraId="710C73E3" w14:textId="77777777" w:rsidR="00BD2516" w:rsidRDefault="00BD2516" w:rsidP="009330E3">
            <w:r>
              <w:t xml:space="preserve">    "data": null</w:t>
            </w:r>
          </w:p>
          <w:p w14:paraId="05C6C90C" w14:textId="77777777" w:rsidR="00BD2516" w:rsidRDefault="00BD2516" w:rsidP="009330E3">
            <w:r>
              <w:t>}</w:t>
            </w:r>
          </w:p>
        </w:tc>
      </w:tr>
    </w:tbl>
    <w:p w14:paraId="5B3C3AF6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30AED6D8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7AA8B80B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74F06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36F097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1B8968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1740320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74AB22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9718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757235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7F5FA1A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496C1C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C54E7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>
              <w:rPr>
                <w:rFonts w:ascii="Consolas" w:hAnsi="Consolas" w:hint="eastAsia"/>
                <w:kern w:val="0"/>
                <w:szCs w:val="21"/>
              </w:rPr>
              <w:t>I</w:t>
            </w:r>
            <w:r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详情。</w:t>
            </w:r>
          </w:p>
        </w:tc>
      </w:tr>
      <w:tr w:rsidR="00BD2516" w14:paraId="444887C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C8E0D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F65ED2C" w14:textId="6D040ED7" w:rsidR="00BD2516" w:rsidRPr="004E090E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4E090E">
              <w:rPr>
                <w:rFonts w:ascii="Consolas" w:hAnsi="Consolas"/>
                <w:kern w:val="0"/>
                <w:szCs w:val="21"/>
              </w:rPr>
              <w:t>get/{knowledgeId}</w:t>
            </w:r>
          </w:p>
        </w:tc>
      </w:tr>
      <w:tr w:rsidR="00BD2516" w14:paraId="5500408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CB7A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6D5E07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BCF169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860B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080B72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EAC6F46" w14:textId="77777777" w:rsidTr="009330E3">
        <w:trPr>
          <w:trHeight w:val="292"/>
        </w:trPr>
        <w:tc>
          <w:tcPr>
            <w:tcW w:w="1950" w:type="dxa"/>
          </w:tcPr>
          <w:p w14:paraId="05B7FBD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464D6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14A636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39433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D3F6B5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79CE89CD" w14:textId="77777777" w:rsidTr="009330E3">
        <w:trPr>
          <w:trHeight w:val="292"/>
        </w:trPr>
        <w:tc>
          <w:tcPr>
            <w:tcW w:w="1950" w:type="dxa"/>
          </w:tcPr>
          <w:p w14:paraId="08358B1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926208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BB1B89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C2299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681A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38978BC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BE97021" w14:textId="77777777" w:rsidR="00BD2516" w:rsidRPr="00695FF0" w:rsidRDefault="00BD2516" w:rsidP="00BD2516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557F85CB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142"/>
        <w:gridCol w:w="992"/>
        <w:gridCol w:w="2611"/>
      </w:tblGrid>
      <w:tr w:rsidR="00BD2516" w:rsidRPr="00333113" w14:paraId="3E8A0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C947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94DC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C9F1B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gridSpan w:val="3"/>
            <w:shd w:val="clear" w:color="auto" w:fill="95B3D7" w:themeFill="accent1" w:themeFillTint="99"/>
          </w:tcPr>
          <w:p w14:paraId="6E4A96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3870CC8B" w14:textId="77777777" w:rsidTr="009330E3">
        <w:trPr>
          <w:trHeight w:val="292"/>
        </w:trPr>
        <w:tc>
          <w:tcPr>
            <w:tcW w:w="1950" w:type="dxa"/>
          </w:tcPr>
          <w:p w14:paraId="7E2C619C" w14:textId="77777777" w:rsidR="00697E12" w:rsidRDefault="00697E12" w:rsidP="00697E12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7A99DA7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1111CC7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2DCA41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58F605F" w14:textId="43A2289A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648B60D8" w14:textId="77777777" w:rsidTr="009330E3">
        <w:trPr>
          <w:trHeight w:val="292"/>
        </w:trPr>
        <w:tc>
          <w:tcPr>
            <w:tcW w:w="1950" w:type="dxa"/>
          </w:tcPr>
          <w:p w14:paraId="5A63B48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E119C8C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4AF8A37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56344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04889" w14:textId="41826DCF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1F35E475" w14:textId="77777777" w:rsidTr="009330E3">
        <w:trPr>
          <w:trHeight w:val="292"/>
        </w:trPr>
        <w:tc>
          <w:tcPr>
            <w:tcW w:w="1950" w:type="dxa"/>
          </w:tcPr>
          <w:p w14:paraId="520F3DB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BEBF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09D25D59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53C25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652BD5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710ED55C" w14:textId="77777777" w:rsidTr="009330E3">
        <w:trPr>
          <w:trHeight w:val="292"/>
        </w:trPr>
        <w:tc>
          <w:tcPr>
            <w:tcW w:w="1950" w:type="dxa"/>
          </w:tcPr>
          <w:p w14:paraId="718A250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BBB9D83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796A34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9038C59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2C28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7E12" w14:paraId="334A396A" w14:textId="77777777" w:rsidTr="009330E3">
        <w:trPr>
          <w:trHeight w:val="292"/>
        </w:trPr>
        <w:tc>
          <w:tcPr>
            <w:tcW w:w="1950" w:type="dxa"/>
          </w:tcPr>
          <w:p w14:paraId="611C2A66" w14:textId="77777777" w:rsidR="00697E12" w:rsidRPr="00A0581C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0936E30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02F6E6D5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5502201E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96F53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7E12" w14:paraId="439697F1" w14:textId="77777777" w:rsidTr="009330E3">
        <w:trPr>
          <w:trHeight w:val="307"/>
        </w:trPr>
        <w:tc>
          <w:tcPr>
            <w:tcW w:w="1950" w:type="dxa"/>
          </w:tcPr>
          <w:p w14:paraId="418969B4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FA902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21C60FE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465D05A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AED7B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7E12" w14:paraId="18B7564A" w14:textId="77777777" w:rsidTr="009330E3">
        <w:trPr>
          <w:trHeight w:val="307"/>
        </w:trPr>
        <w:tc>
          <w:tcPr>
            <w:tcW w:w="1950" w:type="dxa"/>
          </w:tcPr>
          <w:p w14:paraId="034FDA30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9720A8D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  <w:gridSpan w:val="2"/>
          </w:tcPr>
          <w:p w14:paraId="170B9606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28723A5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56F4504" w14:textId="77777777" w:rsidR="00697E12" w:rsidRPr="002B2AD5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7E12" w14:paraId="7C6E04BB" w14:textId="77777777" w:rsidTr="009330E3">
        <w:trPr>
          <w:trHeight w:val="307"/>
        </w:trPr>
        <w:tc>
          <w:tcPr>
            <w:tcW w:w="1950" w:type="dxa"/>
          </w:tcPr>
          <w:p w14:paraId="4C761253" w14:textId="77777777" w:rsidR="00697E12" w:rsidRPr="00157A42" w:rsidRDefault="00697E12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68A9D1E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  <w:gridSpan w:val="2"/>
          </w:tcPr>
          <w:p w14:paraId="55E60C91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57CF05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51E09E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B86DC6" w14:textId="77777777" w:rsidR="00697E12" w:rsidRDefault="00697E12" w:rsidP="00697E12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2747B26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5817DF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98C92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6918C2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1E7AA88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F861E5E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48A4F496" w14:textId="77777777" w:rsidTr="009330E3">
        <w:trPr>
          <w:trHeight w:val="292"/>
        </w:trPr>
        <w:tc>
          <w:tcPr>
            <w:tcW w:w="1950" w:type="dxa"/>
          </w:tcPr>
          <w:p w14:paraId="0493BA04" w14:textId="77777777" w:rsidR="00697E12" w:rsidRPr="00073E6C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253DF7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B0413A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2C330F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3AB7A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2F62D33D" w14:textId="77777777" w:rsidTr="009330E3">
        <w:trPr>
          <w:trHeight w:val="292"/>
        </w:trPr>
        <w:tc>
          <w:tcPr>
            <w:tcW w:w="1950" w:type="dxa"/>
          </w:tcPr>
          <w:p w14:paraId="7B47F3AF" w14:textId="77777777" w:rsidR="00697E12" w:rsidRPr="00CA20A3" w:rsidRDefault="00697E12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125C6E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0AA363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62B10B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2C165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7E12" w14:paraId="4A609E8D" w14:textId="77777777" w:rsidTr="009330E3">
        <w:trPr>
          <w:trHeight w:val="292"/>
        </w:trPr>
        <w:tc>
          <w:tcPr>
            <w:tcW w:w="1950" w:type="dxa"/>
          </w:tcPr>
          <w:p w14:paraId="7D4EA2BF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CC6868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4B127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5AD0E8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2C6C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7E12" w14:paraId="0D5524E7" w14:textId="77777777" w:rsidTr="009330E3">
        <w:trPr>
          <w:trHeight w:val="292"/>
        </w:trPr>
        <w:tc>
          <w:tcPr>
            <w:tcW w:w="1950" w:type="dxa"/>
          </w:tcPr>
          <w:p w14:paraId="77AF748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2116D2D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3A41E2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5D55F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778C7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7E12" w14:paraId="4FD63A1A" w14:textId="77777777" w:rsidTr="009330E3">
        <w:trPr>
          <w:trHeight w:val="292"/>
        </w:trPr>
        <w:tc>
          <w:tcPr>
            <w:tcW w:w="1950" w:type="dxa"/>
          </w:tcPr>
          <w:p w14:paraId="167559B5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2EFF398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4F333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6D3EF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147B9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56A4A244" w14:textId="77777777" w:rsidTr="009330E3">
        <w:trPr>
          <w:trHeight w:val="292"/>
        </w:trPr>
        <w:tc>
          <w:tcPr>
            <w:tcW w:w="1950" w:type="dxa"/>
          </w:tcPr>
          <w:p w14:paraId="687FE729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lastRenderedPageBreak/>
              <w:t>prerequisiteNum</w:t>
            </w:r>
          </w:p>
        </w:tc>
        <w:tc>
          <w:tcPr>
            <w:tcW w:w="1535" w:type="dxa"/>
          </w:tcPr>
          <w:p w14:paraId="0DD409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7A8C44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A63D53B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F8320C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7E12" w14:paraId="20E3AE8C" w14:textId="77777777" w:rsidTr="009330E3">
        <w:trPr>
          <w:trHeight w:val="292"/>
        </w:trPr>
        <w:tc>
          <w:tcPr>
            <w:tcW w:w="1950" w:type="dxa"/>
          </w:tcPr>
          <w:p w14:paraId="04F1F57B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1631CF1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5A184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563182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A1F2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7E12" w14:paraId="525EC624" w14:textId="77777777" w:rsidTr="009330E3">
        <w:trPr>
          <w:trHeight w:val="292"/>
        </w:trPr>
        <w:tc>
          <w:tcPr>
            <w:tcW w:w="1950" w:type="dxa"/>
          </w:tcPr>
          <w:p w14:paraId="59ABECB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33A57A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56A626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D30F7FE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A68C3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7E12" w14:paraId="21BB6964" w14:textId="77777777" w:rsidTr="009330E3">
        <w:trPr>
          <w:trHeight w:val="292"/>
        </w:trPr>
        <w:tc>
          <w:tcPr>
            <w:tcW w:w="1950" w:type="dxa"/>
          </w:tcPr>
          <w:p w14:paraId="18E445F2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085C19D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5877D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CFB57E9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16884C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14:paraId="08DE1861" w14:textId="77777777" w:rsidTr="009330E3">
        <w:trPr>
          <w:trHeight w:val="292"/>
        </w:trPr>
        <w:tc>
          <w:tcPr>
            <w:tcW w:w="1950" w:type="dxa"/>
          </w:tcPr>
          <w:p w14:paraId="2DC6EEA8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43BE736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5DA90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02AE7C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909D28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7E12" w14:paraId="3F9220DC" w14:textId="77777777" w:rsidTr="009330E3">
        <w:trPr>
          <w:trHeight w:val="292"/>
        </w:trPr>
        <w:tc>
          <w:tcPr>
            <w:tcW w:w="1950" w:type="dxa"/>
          </w:tcPr>
          <w:p w14:paraId="4B59EF9E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544A6AF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F5AAF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ADAD6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DE1840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6403737B" w14:textId="77777777" w:rsidR="00697E12" w:rsidRPr="00694B1A" w:rsidRDefault="00697E12" w:rsidP="00697E12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380A41B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723489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5659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EB3011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3CFD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D45D40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:rsidRPr="00A67794" w14:paraId="03894474" w14:textId="77777777" w:rsidTr="009330E3">
        <w:trPr>
          <w:trHeight w:val="292"/>
        </w:trPr>
        <w:tc>
          <w:tcPr>
            <w:tcW w:w="1950" w:type="dxa"/>
          </w:tcPr>
          <w:p w14:paraId="7C8888D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F654C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F4ACF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85ABFC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23B2A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:rsidRPr="00A67794" w14:paraId="498B5E86" w14:textId="77777777" w:rsidTr="009330E3">
        <w:trPr>
          <w:trHeight w:val="292"/>
        </w:trPr>
        <w:tc>
          <w:tcPr>
            <w:tcW w:w="1950" w:type="dxa"/>
          </w:tcPr>
          <w:p w14:paraId="4413C7D1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5E5872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17F928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616D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4649D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697E12" w:rsidRPr="00A67794" w14:paraId="3F3B2E02" w14:textId="77777777" w:rsidTr="009330E3">
        <w:trPr>
          <w:trHeight w:val="292"/>
        </w:trPr>
        <w:tc>
          <w:tcPr>
            <w:tcW w:w="1950" w:type="dxa"/>
          </w:tcPr>
          <w:p w14:paraId="02B614F9" w14:textId="77777777" w:rsidR="00697E12" w:rsidRPr="00DC2FC1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1E4F433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1D255A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2C826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9416C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:rsidRPr="00A67794" w14:paraId="2D1C5590" w14:textId="77777777" w:rsidTr="009330E3">
        <w:trPr>
          <w:trHeight w:val="292"/>
        </w:trPr>
        <w:tc>
          <w:tcPr>
            <w:tcW w:w="1950" w:type="dxa"/>
          </w:tcPr>
          <w:p w14:paraId="5C60C869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07F53B2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65EA8322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0B58BE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C469D0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697E12" w:rsidRPr="00A67794" w14:paraId="48A0782D" w14:textId="77777777" w:rsidTr="009330E3">
        <w:trPr>
          <w:trHeight w:val="292"/>
        </w:trPr>
        <w:tc>
          <w:tcPr>
            <w:tcW w:w="1950" w:type="dxa"/>
          </w:tcPr>
          <w:p w14:paraId="330B38AD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508A03A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BA664B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EF34288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4C3B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0ECE631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D5A860A" w14:textId="77777777" w:rsidTr="009330E3">
        <w:tc>
          <w:tcPr>
            <w:tcW w:w="4503" w:type="dxa"/>
            <w:shd w:val="clear" w:color="auto" w:fill="8DB3E2" w:themeFill="text2" w:themeFillTint="66"/>
          </w:tcPr>
          <w:p w14:paraId="3B47B932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998935F" w14:textId="77777777" w:rsidR="00BD2516" w:rsidRDefault="00BD2516" w:rsidP="009330E3">
            <w:r>
              <w:t>失败</w:t>
            </w:r>
          </w:p>
        </w:tc>
      </w:tr>
      <w:tr w:rsidR="00BD2516" w14:paraId="4D785B77" w14:textId="77777777" w:rsidTr="009330E3">
        <w:tc>
          <w:tcPr>
            <w:tcW w:w="4503" w:type="dxa"/>
          </w:tcPr>
          <w:p w14:paraId="1A9C2650" w14:textId="77777777" w:rsidR="00272541" w:rsidRDefault="00272541" w:rsidP="00272541">
            <w:r>
              <w:t>{</w:t>
            </w:r>
          </w:p>
          <w:p w14:paraId="73769863" w14:textId="77777777" w:rsidR="00272541" w:rsidRDefault="00272541" w:rsidP="00272541">
            <w:r>
              <w:t xml:space="preserve">    "status": 200,</w:t>
            </w:r>
          </w:p>
          <w:p w14:paraId="27C0F930" w14:textId="77777777" w:rsidR="00272541" w:rsidRDefault="00272541" w:rsidP="00272541">
            <w:r>
              <w:t xml:space="preserve">    "info": null,</w:t>
            </w:r>
          </w:p>
          <w:p w14:paraId="31247D95" w14:textId="77777777" w:rsidR="00272541" w:rsidRDefault="00272541" w:rsidP="00272541">
            <w:r>
              <w:t xml:space="preserve">    "data": {</w:t>
            </w:r>
          </w:p>
          <w:p w14:paraId="5FF27A1E" w14:textId="77777777" w:rsidR="00272541" w:rsidRDefault="00272541" w:rsidP="00272541">
            <w:r>
              <w:t xml:space="preserve">        "id": "468640353902133248",</w:t>
            </w:r>
          </w:p>
          <w:p w14:paraId="7443CB8E" w14:textId="77777777" w:rsidR="00272541" w:rsidRDefault="00272541" w:rsidP="00272541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2",</w:t>
            </w:r>
          </w:p>
          <w:p w14:paraId="67E4EDAF" w14:textId="77777777" w:rsidR="00272541" w:rsidRDefault="00272541" w:rsidP="00272541">
            <w:r>
              <w:t xml:space="preserve">        "expDateStart": null,</w:t>
            </w:r>
          </w:p>
          <w:p w14:paraId="547F5061" w14:textId="77777777" w:rsidR="00272541" w:rsidRDefault="00272541" w:rsidP="00272541">
            <w:r>
              <w:t xml:space="preserve">        "expDateEnd": null,</w:t>
            </w:r>
          </w:p>
          <w:p w14:paraId="333B721B" w14:textId="77777777" w:rsidR="00272541" w:rsidRDefault="00272541" w:rsidP="00272541">
            <w:r>
              <w:t xml:space="preserve">        "modifierId": "456226300193931264",</w:t>
            </w:r>
          </w:p>
          <w:p w14:paraId="0A95399F" w14:textId="77777777" w:rsidR="00272541" w:rsidRDefault="00272541" w:rsidP="00272541">
            <w:r>
              <w:t xml:space="preserve">        "modifyTime": 1515587831000,</w:t>
            </w:r>
          </w:p>
          <w:p w14:paraId="19D04B00" w14:textId="77777777" w:rsidR="00272541" w:rsidRDefault="00272541" w:rsidP="00272541">
            <w:r>
              <w:t xml:space="preserve">        "type": 104,</w:t>
            </w:r>
          </w:p>
          <w:p w14:paraId="66DA085A" w14:textId="77777777" w:rsidR="00272541" w:rsidRDefault="00272541" w:rsidP="00272541">
            <w:r>
              <w:t xml:space="preserve">        "origin": 120,</w:t>
            </w:r>
          </w:p>
          <w:p w14:paraId="557F5E3A" w14:textId="77777777" w:rsidR="00272541" w:rsidRDefault="00272541" w:rsidP="00272541">
            <w:r>
              <w:t xml:space="preserve">        "applicationId": "450006827728371712",</w:t>
            </w:r>
          </w:p>
          <w:p w14:paraId="124EC8BD" w14:textId="77777777" w:rsidR="00272541" w:rsidRDefault="00272541" w:rsidP="00272541">
            <w:r>
              <w:t xml:space="preserve">        "param1": null,</w:t>
            </w:r>
          </w:p>
          <w:p w14:paraId="7377C330" w14:textId="77777777" w:rsidR="00272541" w:rsidRDefault="00272541" w:rsidP="00272541">
            <w:r>
              <w:t xml:space="preserve">        "param2": null,</w:t>
            </w:r>
          </w:p>
          <w:p w14:paraId="5488020C" w14:textId="77777777" w:rsidR="00272541" w:rsidRDefault="00272541" w:rsidP="00272541">
            <w:r>
              <w:t xml:space="preserve">        "param3": null,</w:t>
            </w:r>
          </w:p>
          <w:p w14:paraId="00C358B6" w14:textId="77777777" w:rsidR="00272541" w:rsidRDefault="00272541" w:rsidP="00272541">
            <w:r>
              <w:t xml:space="preserve">        "flows": [</w:t>
            </w:r>
          </w:p>
          <w:p w14:paraId="612EE321" w14:textId="77777777" w:rsidR="00272541" w:rsidRDefault="00272541" w:rsidP="00272541">
            <w:r>
              <w:t xml:space="preserve">            {</w:t>
            </w:r>
          </w:p>
          <w:p w14:paraId="5ECC5EDA" w14:textId="77777777" w:rsidR="00272541" w:rsidRDefault="00272541" w:rsidP="00272541">
            <w:r>
              <w:t xml:space="preserve">                "id": "468640353939881984",</w:t>
            </w:r>
          </w:p>
          <w:p w14:paraId="615FABC8" w14:textId="77777777" w:rsidR="00272541" w:rsidRDefault="00272541" w:rsidP="00272541">
            <w:r>
              <w:t xml:space="preserve">                "nodeId": 0,</w:t>
            </w:r>
          </w:p>
          <w:p w14:paraId="2E4E08A6" w14:textId="77777777" w:rsidR="00272541" w:rsidRDefault="00272541" w:rsidP="0027254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02AE9EDA" w14:textId="77777777" w:rsidR="00272541" w:rsidRDefault="00272541" w:rsidP="00272541">
            <w:r>
              <w:t xml:space="preserve">                "prerequisiteType": 140,</w:t>
            </w:r>
          </w:p>
          <w:p w14:paraId="0010BCCF" w14:textId="77777777" w:rsidR="00272541" w:rsidRDefault="00272541" w:rsidP="00272541">
            <w:r>
              <w:t xml:space="preserve">                "prerequisiteId": "466077551194800128",</w:t>
            </w:r>
          </w:p>
          <w:p w14:paraId="1D27F9BD" w14:textId="77777777" w:rsidR="00272541" w:rsidRDefault="00272541" w:rsidP="00272541">
            <w:r>
              <w:t xml:space="preserve">                "prerequisiteNum": 3,</w:t>
            </w:r>
          </w:p>
          <w:p w14:paraId="21A49C67" w14:textId="77777777" w:rsidR="00272541" w:rsidRDefault="00272541" w:rsidP="00272541">
            <w:r>
              <w:lastRenderedPageBreak/>
              <w:t xml:space="preserve">                "replyType": 143,</w:t>
            </w:r>
          </w:p>
          <w:p w14:paraId="4310CEA2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6D3E950" w14:textId="77777777" w:rsidR="00272541" w:rsidRDefault="00272541" w:rsidP="00272541">
            <w:r>
              <w:t xml:space="preserve">                "followType": 147,</w:t>
            </w:r>
          </w:p>
          <w:p w14:paraId="3AAA9D1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3E598573" w14:textId="77777777" w:rsidR="00272541" w:rsidRDefault="00272541" w:rsidP="00272541">
            <w:r>
              <w:t xml:space="preserve">                "knowledgeId": "468640353902133248",</w:t>
            </w:r>
          </w:p>
          <w:p w14:paraId="0B615D8E" w14:textId="77777777" w:rsidR="00272541" w:rsidRDefault="00272541" w:rsidP="00272541">
            <w:r>
              <w:t xml:space="preserve">                "applicationId": "450006827728371712",</w:t>
            </w:r>
          </w:p>
          <w:p w14:paraId="314EBCB8" w14:textId="77777777" w:rsidR="00272541" w:rsidRDefault="00272541" w:rsidP="00272541">
            <w:r>
              <w:t xml:space="preserve">                "actions": [</w:t>
            </w:r>
          </w:p>
          <w:p w14:paraId="34AAB829" w14:textId="77777777" w:rsidR="00272541" w:rsidRDefault="00272541" w:rsidP="00272541">
            <w:r>
              <w:t xml:space="preserve">                    {</w:t>
            </w:r>
          </w:p>
          <w:p w14:paraId="1467C428" w14:textId="77777777" w:rsidR="00272541" w:rsidRDefault="00272541" w:rsidP="00272541">
            <w:r>
              <w:t xml:space="preserve">                        "id": "468640353939881985",</w:t>
            </w:r>
          </w:p>
          <w:p w14:paraId="6BDCDC0A" w14:textId="77777777" w:rsidR="00272541" w:rsidRDefault="00272541" w:rsidP="00272541">
            <w:r>
              <w:t xml:space="preserve">                        "type": 148,</w:t>
            </w:r>
          </w:p>
          <w:p w14:paraId="12F25D9A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76FD9B0F" w14:textId="77777777" w:rsidR="00272541" w:rsidRDefault="00272541" w:rsidP="00272541">
            <w:r>
              <w:t xml:space="preserve">                        "skipType": 152,</w:t>
            </w:r>
          </w:p>
          <w:p w14:paraId="7A327E8A" w14:textId="77777777" w:rsidR="00272541" w:rsidRDefault="00272541" w:rsidP="00272541">
            <w:r>
              <w:t xml:space="preserve">                        "skipVal": "",</w:t>
            </w:r>
          </w:p>
          <w:p w14:paraId="7E2D6A24" w14:textId="77777777" w:rsidR="00272541" w:rsidRDefault="00272541" w:rsidP="00272541">
            <w:r>
              <w:t xml:space="preserve">                        "flowId": "468640353939881984",</w:t>
            </w:r>
          </w:p>
          <w:p w14:paraId="2F4DEA94" w14:textId="77777777" w:rsidR="00272541" w:rsidRDefault="00272541" w:rsidP="00272541">
            <w:r>
              <w:t xml:space="preserve">                        "knowledgeId": "468640353902133248",</w:t>
            </w:r>
          </w:p>
          <w:p w14:paraId="5B2D0136" w14:textId="77777777" w:rsidR="00272541" w:rsidRDefault="00272541" w:rsidP="00272541">
            <w:r>
              <w:t xml:space="preserve">                        "applicationId": "450006827728371712"</w:t>
            </w:r>
          </w:p>
          <w:p w14:paraId="68945F76" w14:textId="77777777" w:rsidR="00272541" w:rsidRDefault="00272541" w:rsidP="00272541">
            <w:r>
              <w:t xml:space="preserve">                    }</w:t>
            </w:r>
          </w:p>
          <w:p w14:paraId="1F1F32D2" w14:textId="77777777" w:rsidR="00272541" w:rsidRDefault="00272541" w:rsidP="00272541">
            <w:r>
              <w:t xml:space="preserve">                ]</w:t>
            </w:r>
          </w:p>
          <w:p w14:paraId="0AED6CEC" w14:textId="77777777" w:rsidR="00272541" w:rsidRDefault="00272541" w:rsidP="00272541">
            <w:r>
              <w:t xml:space="preserve">            },</w:t>
            </w:r>
          </w:p>
          <w:p w14:paraId="517849EA" w14:textId="77777777" w:rsidR="00272541" w:rsidRDefault="00272541" w:rsidP="00272541">
            <w:r>
              <w:t xml:space="preserve">            {</w:t>
            </w:r>
          </w:p>
          <w:p w14:paraId="0EB867FC" w14:textId="77777777" w:rsidR="00272541" w:rsidRDefault="00272541" w:rsidP="00272541">
            <w:r>
              <w:t xml:space="preserve">                "id": "468643577778405376",</w:t>
            </w:r>
          </w:p>
          <w:p w14:paraId="5379D715" w14:textId="77777777" w:rsidR="00272541" w:rsidRDefault="00272541" w:rsidP="00272541">
            <w:r>
              <w:t xml:space="preserve">                "nodeId": 0,</w:t>
            </w:r>
          </w:p>
          <w:p w14:paraId="043D24BD" w14:textId="77777777" w:rsidR="00272541" w:rsidRDefault="00272541" w:rsidP="0027254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38B70D8C" w14:textId="77777777" w:rsidR="00272541" w:rsidRDefault="00272541" w:rsidP="00272541">
            <w:r>
              <w:t xml:space="preserve">                "prerequisiteType": 140,</w:t>
            </w:r>
          </w:p>
          <w:p w14:paraId="618F981D" w14:textId="77777777" w:rsidR="00272541" w:rsidRDefault="00272541" w:rsidP="00272541">
            <w:r>
              <w:t xml:space="preserve">                "prerequisiteId": "466077551194800128",</w:t>
            </w:r>
          </w:p>
          <w:p w14:paraId="5CCB6BB9" w14:textId="77777777" w:rsidR="00272541" w:rsidRDefault="00272541" w:rsidP="00272541">
            <w:r>
              <w:t xml:space="preserve">                "prerequisiteNum": 3,</w:t>
            </w:r>
          </w:p>
          <w:p w14:paraId="02F07439" w14:textId="77777777" w:rsidR="00272541" w:rsidRDefault="00272541" w:rsidP="00272541">
            <w:r>
              <w:t xml:space="preserve">                "replyType": 143,</w:t>
            </w:r>
          </w:p>
          <w:p w14:paraId="5DA76447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9BEF320" w14:textId="77777777" w:rsidR="00272541" w:rsidRDefault="00272541" w:rsidP="00272541">
            <w:r>
              <w:t xml:space="preserve">                "followType": 147,</w:t>
            </w:r>
          </w:p>
          <w:p w14:paraId="2D8202B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6FAF1C7D" w14:textId="77777777" w:rsidR="00272541" w:rsidRDefault="00272541" w:rsidP="00272541">
            <w:r>
              <w:t xml:space="preserve">                "knowledgeId": "468640353902133248",</w:t>
            </w:r>
          </w:p>
          <w:p w14:paraId="2BE4EAD6" w14:textId="77777777" w:rsidR="00272541" w:rsidRDefault="00272541" w:rsidP="00272541">
            <w:r>
              <w:t xml:space="preserve">                "applicationId": "450006827728371712",</w:t>
            </w:r>
          </w:p>
          <w:p w14:paraId="0811DE4D" w14:textId="77777777" w:rsidR="00272541" w:rsidRDefault="00272541" w:rsidP="00272541">
            <w:r>
              <w:t xml:space="preserve">                "actions": [</w:t>
            </w:r>
          </w:p>
          <w:p w14:paraId="3089D92F" w14:textId="77777777" w:rsidR="00272541" w:rsidRDefault="00272541" w:rsidP="00272541">
            <w:r>
              <w:t xml:space="preserve">                    {</w:t>
            </w:r>
          </w:p>
          <w:p w14:paraId="335DB62B" w14:textId="77777777" w:rsidR="00272541" w:rsidRDefault="00272541" w:rsidP="00272541">
            <w:r>
              <w:lastRenderedPageBreak/>
              <w:t xml:space="preserve">                        "id": "468643577778405377",</w:t>
            </w:r>
          </w:p>
          <w:p w14:paraId="2D225E26" w14:textId="77777777" w:rsidR="00272541" w:rsidRDefault="00272541" w:rsidP="00272541">
            <w:r>
              <w:t xml:space="preserve">                        "type": 148,</w:t>
            </w:r>
          </w:p>
          <w:p w14:paraId="1A829912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1F370309" w14:textId="77777777" w:rsidR="00272541" w:rsidRDefault="00272541" w:rsidP="00272541">
            <w:r>
              <w:t xml:space="preserve">                        "skipType": 152,</w:t>
            </w:r>
          </w:p>
          <w:p w14:paraId="1C7C2C4A" w14:textId="77777777" w:rsidR="00272541" w:rsidRDefault="00272541" w:rsidP="00272541">
            <w:r>
              <w:t xml:space="preserve">                        "skipVal": "",</w:t>
            </w:r>
          </w:p>
          <w:p w14:paraId="62BBD950" w14:textId="77777777" w:rsidR="00272541" w:rsidRDefault="00272541" w:rsidP="00272541">
            <w:r>
              <w:t xml:space="preserve">                        "flowId": "468643577778405376",</w:t>
            </w:r>
          </w:p>
          <w:p w14:paraId="5B8CC85F" w14:textId="77777777" w:rsidR="00272541" w:rsidRDefault="00272541" w:rsidP="00272541">
            <w:r>
              <w:t xml:space="preserve">                        "knowledgeId": "468640353902133248",</w:t>
            </w:r>
          </w:p>
          <w:p w14:paraId="42EFDD72" w14:textId="77777777" w:rsidR="00272541" w:rsidRDefault="00272541" w:rsidP="00272541">
            <w:r>
              <w:t xml:space="preserve">                        "applicationId": "450006827728371712"</w:t>
            </w:r>
          </w:p>
          <w:p w14:paraId="070F3EB3" w14:textId="77777777" w:rsidR="00272541" w:rsidRDefault="00272541" w:rsidP="00272541">
            <w:r>
              <w:t xml:space="preserve">                    }</w:t>
            </w:r>
          </w:p>
          <w:p w14:paraId="6EE51C29" w14:textId="77777777" w:rsidR="00272541" w:rsidRDefault="00272541" w:rsidP="00272541">
            <w:r>
              <w:t xml:space="preserve">                ]</w:t>
            </w:r>
          </w:p>
          <w:p w14:paraId="66764781" w14:textId="77777777" w:rsidR="00272541" w:rsidRDefault="00272541" w:rsidP="00272541">
            <w:r>
              <w:t xml:space="preserve">            }</w:t>
            </w:r>
          </w:p>
          <w:p w14:paraId="62A20E61" w14:textId="77777777" w:rsidR="00272541" w:rsidRDefault="00272541" w:rsidP="00272541">
            <w:r>
              <w:t xml:space="preserve">        ]</w:t>
            </w:r>
          </w:p>
          <w:p w14:paraId="7E0E9C5D" w14:textId="77777777" w:rsidR="00272541" w:rsidRDefault="00272541" w:rsidP="00272541">
            <w:r>
              <w:t xml:space="preserve">    }</w:t>
            </w:r>
          </w:p>
          <w:p w14:paraId="3496749F" w14:textId="1191A907" w:rsidR="00BD2516" w:rsidRDefault="00272541" w:rsidP="00272541">
            <w:r>
              <w:t>}</w:t>
            </w:r>
          </w:p>
        </w:tc>
        <w:tc>
          <w:tcPr>
            <w:tcW w:w="3685" w:type="dxa"/>
          </w:tcPr>
          <w:p w14:paraId="0B04CA7C" w14:textId="77777777" w:rsidR="00BD2516" w:rsidRDefault="00BD2516" w:rsidP="009330E3">
            <w:r>
              <w:lastRenderedPageBreak/>
              <w:t>{</w:t>
            </w:r>
          </w:p>
          <w:p w14:paraId="51D8BEE7" w14:textId="77777777" w:rsidR="00BD2516" w:rsidRDefault="00BD2516" w:rsidP="009330E3">
            <w:r>
              <w:t xml:space="preserve">    "status": 500,</w:t>
            </w:r>
          </w:p>
          <w:p w14:paraId="0320852E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11A1E059" w14:textId="77777777" w:rsidR="00BD2516" w:rsidRDefault="00BD2516" w:rsidP="009330E3">
            <w:r>
              <w:t xml:space="preserve">    "data": null</w:t>
            </w:r>
          </w:p>
          <w:p w14:paraId="0A287760" w14:textId="77777777" w:rsidR="00BD2516" w:rsidRDefault="00BD2516" w:rsidP="009330E3">
            <w:r>
              <w:t>}</w:t>
            </w:r>
          </w:p>
        </w:tc>
      </w:tr>
    </w:tbl>
    <w:p w14:paraId="1D59C9E9" w14:textId="77777777" w:rsidR="00BD2516" w:rsidRPr="00C351D0" w:rsidRDefault="00BD2516" w:rsidP="00BD2516"/>
    <w:p w14:paraId="18A3B5C8" w14:textId="77777777" w:rsidR="00BD2516" w:rsidRPr="00C351D0" w:rsidRDefault="00BD2516" w:rsidP="00BD2516"/>
    <w:sectPr w:rsidR="00BD2516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8A8B" w14:textId="77777777" w:rsidR="006A35B6" w:rsidRDefault="006A35B6" w:rsidP="00F46DA2">
      <w:r>
        <w:separator/>
      </w:r>
    </w:p>
  </w:endnote>
  <w:endnote w:type="continuationSeparator" w:id="0">
    <w:p w14:paraId="68E9C6A7" w14:textId="77777777" w:rsidR="006A35B6" w:rsidRDefault="006A35B6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AD74" w14:textId="77777777" w:rsidR="006A35B6" w:rsidRDefault="006A35B6" w:rsidP="00F46DA2">
      <w:r>
        <w:separator/>
      </w:r>
    </w:p>
  </w:footnote>
  <w:footnote w:type="continuationSeparator" w:id="0">
    <w:p w14:paraId="63920CFA" w14:textId="77777777" w:rsidR="006A35B6" w:rsidRDefault="006A35B6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0B32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3E1B"/>
    <w:rsid w:val="00064839"/>
    <w:rsid w:val="00065AD1"/>
    <w:rsid w:val="000660DC"/>
    <w:rsid w:val="00070A30"/>
    <w:rsid w:val="00071845"/>
    <w:rsid w:val="0007219E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3D6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11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569E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45C1"/>
    <w:rsid w:val="00117283"/>
    <w:rsid w:val="00120ADA"/>
    <w:rsid w:val="00120D8B"/>
    <w:rsid w:val="00120FCD"/>
    <w:rsid w:val="00121B69"/>
    <w:rsid w:val="0012297B"/>
    <w:rsid w:val="001237D3"/>
    <w:rsid w:val="00123CAF"/>
    <w:rsid w:val="00124814"/>
    <w:rsid w:val="001259AD"/>
    <w:rsid w:val="0012631F"/>
    <w:rsid w:val="00126D6C"/>
    <w:rsid w:val="00126E60"/>
    <w:rsid w:val="00126EF4"/>
    <w:rsid w:val="0013015A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3F1D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454D"/>
    <w:rsid w:val="001A562E"/>
    <w:rsid w:val="001A56E7"/>
    <w:rsid w:val="001A589A"/>
    <w:rsid w:val="001A5FB4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2FE9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0F6D"/>
    <w:rsid w:val="00221E14"/>
    <w:rsid w:val="002233AA"/>
    <w:rsid w:val="00223740"/>
    <w:rsid w:val="00223CB6"/>
    <w:rsid w:val="00223E07"/>
    <w:rsid w:val="00224EE0"/>
    <w:rsid w:val="00225511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16C7"/>
    <w:rsid w:val="002527C6"/>
    <w:rsid w:val="0025331E"/>
    <w:rsid w:val="002535D5"/>
    <w:rsid w:val="00254851"/>
    <w:rsid w:val="00254BC0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2541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BF1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4400"/>
    <w:rsid w:val="002B5EE0"/>
    <w:rsid w:val="002B6836"/>
    <w:rsid w:val="002B6AFF"/>
    <w:rsid w:val="002B6B6A"/>
    <w:rsid w:val="002B6C40"/>
    <w:rsid w:val="002B783B"/>
    <w:rsid w:val="002B7DED"/>
    <w:rsid w:val="002C1D32"/>
    <w:rsid w:val="002C2BE1"/>
    <w:rsid w:val="002C2F0F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1497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D88"/>
    <w:rsid w:val="00380F5A"/>
    <w:rsid w:val="00381CFC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B6F82"/>
    <w:rsid w:val="003C0149"/>
    <w:rsid w:val="003C1391"/>
    <w:rsid w:val="003C20DD"/>
    <w:rsid w:val="003C28B4"/>
    <w:rsid w:val="003C31C9"/>
    <w:rsid w:val="003C34EC"/>
    <w:rsid w:val="003C444C"/>
    <w:rsid w:val="003C5F97"/>
    <w:rsid w:val="003C60B9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467E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333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4E05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1C14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019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15B9E"/>
    <w:rsid w:val="00517922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03AC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A7E12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673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4BD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0E"/>
    <w:rsid w:val="00680C5E"/>
    <w:rsid w:val="00680CC7"/>
    <w:rsid w:val="00680E14"/>
    <w:rsid w:val="006813D6"/>
    <w:rsid w:val="006829A4"/>
    <w:rsid w:val="00682C71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3DD0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97E12"/>
    <w:rsid w:val="006A04CA"/>
    <w:rsid w:val="006A1278"/>
    <w:rsid w:val="006A1F5D"/>
    <w:rsid w:val="006A35B6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611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4FB8"/>
    <w:rsid w:val="006C5307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0BE"/>
    <w:rsid w:val="006F07C5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5F7"/>
    <w:rsid w:val="007036C5"/>
    <w:rsid w:val="00703BB4"/>
    <w:rsid w:val="00703CAA"/>
    <w:rsid w:val="00704BBC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5C9"/>
    <w:rsid w:val="00743C29"/>
    <w:rsid w:val="0074444F"/>
    <w:rsid w:val="007446AD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388"/>
    <w:rsid w:val="007645BB"/>
    <w:rsid w:val="00764CC8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4979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A74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31E6"/>
    <w:rsid w:val="007E40E2"/>
    <w:rsid w:val="007E43FB"/>
    <w:rsid w:val="007E461F"/>
    <w:rsid w:val="007E6F41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122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6ADF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5738C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3043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4367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17E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2FE3"/>
    <w:rsid w:val="00913672"/>
    <w:rsid w:val="00913D2C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0E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118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1D8C"/>
    <w:rsid w:val="00975A59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AC4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13AC"/>
    <w:rsid w:val="009D2049"/>
    <w:rsid w:val="009D3233"/>
    <w:rsid w:val="009D34A1"/>
    <w:rsid w:val="009D3783"/>
    <w:rsid w:val="009D49BC"/>
    <w:rsid w:val="009D4E18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169E6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472BB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823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D03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4F98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6346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4E5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2516"/>
    <w:rsid w:val="00BD3286"/>
    <w:rsid w:val="00BD3362"/>
    <w:rsid w:val="00BD38F0"/>
    <w:rsid w:val="00BD54BA"/>
    <w:rsid w:val="00BD6000"/>
    <w:rsid w:val="00BD70DE"/>
    <w:rsid w:val="00BE0CF6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E9B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236C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2505"/>
    <w:rsid w:val="00C242F4"/>
    <w:rsid w:val="00C26056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52EC"/>
    <w:rsid w:val="00C863B8"/>
    <w:rsid w:val="00C8667B"/>
    <w:rsid w:val="00C86E93"/>
    <w:rsid w:val="00C87E96"/>
    <w:rsid w:val="00C93129"/>
    <w:rsid w:val="00C94A71"/>
    <w:rsid w:val="00C956BD"/>
    <w:rsid w:val="00C973CB"/>
    <w:rsid w:val="00C97454"/>
    <w:rsid w:val="00CA20A3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947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48BA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14A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393B"/>
    <w:rsid w:val="00D643AB"/>
    <w:rsid w:val="00D64EAC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3EA2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382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46B"/>
    <w:rsid w:val="00E756C6"/>
    <w:rsid w:val="00E75815"/>
    <w:rsid w:val="00E76931"/>
    <w:rsid w:val="00E77550"/>
    <w:rsid w:val="00E77CBD"/>
    <w:rsid w:val="00E80228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98F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6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08E7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58B6"/>
    <w:rsid w:val="00F9670B"/>
    <w:rsid w:val="00F96CA1"/>
    <w:rsid w:val="00FA0A16"/>
    <w:rsid w:val="00FA1B06"/>
    <w:rsid w:val="00FA2B06"/>
    <w:rsid w:val="00FA2CDE"/>
    <w:rsid w:val="00FA3945"/>
    <w:rsid w:val="00FA4266"/>
    <w:rsid w:val="00FA46A8"/>
    <w:rsid w:val="00FA4915"/>
    <w:rsid w:val="00FA4A37"/>
    <w:rsid w:val="00FA508F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45A8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0FEA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0FF7766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3E790-0A25-4E2E-920A-0D4F743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94</Pages>
  <Words>11579</Words>
  <Characters>66004</Characters>
  <Application>Microsoft Office Word</Application>
  <DocSecurity>0</DocSecurity>
  <Lines>550</Lines>
  <Paragraphs>154</Paragraphs>
  <ScaleCrop>false</ScaleCrop>
  <Company/>
  <LinksUpToDate>false</LinksUpToDate>
  <CharactersWithSpaces>7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1133</cp:revision>
  <dcterms:created xsi:type="dcterms:W3CDTF">2017-11-29T08:52:00Z</dcterms:created>
  <dcterms:modified xsi:type="dcterms:W3CDTF">2018-0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